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EB8BC" w14:textId="4C45DC03" w:rsidR="0034525F" w:rsidRPr="004B03CC" w:rsidRDefault="00B71CA4" w:rsidP="00B71CA4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B03CC">
        <w:rPr>
          <w:rFonts w:ascii="Times New Roman" w:hAnsi="Times New Roman" w:cs="Times New Roman"/>
          <w:b/>
          <w:sz w:val="24"/>
          <w:szCs w:val="24"/>
          <w:lang w:val="en-US"/>
        </w:rPr>
        <w:t>НАЦРТ</w:t>
      </w:r>
    </w:p>
    <w:p w14:paraId="00F1D0BA" w14:textId="77777777" w:rsidR="0034525F" w:rsidRPr="004B03CC" w:rsidRDefault="0034525F" w:rsidP="004503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C390D2" w14:textId="00D4381F" w:rsidR="00634CAE" w:rsidRDefault="00634CAE" w:rsidP="004503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B03CC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proofErr w:type="spellStart"/>
      <w:r w:rsidR="00103379" w:rsidRPr="004B03CC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="00103379" w:rsidRPr="004B03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3379" w:rsidRPr="004B03CC">
        <w:rPr>
          <w:rFonts w:ascii="Times New Roman" w:eastAsia="Calibri" w:hAnsi="Times New Roman" w:cs="Times New Roman"/>
          <w:sz w:val="24"/>
          <w:szCs w:val="24"/>
          <w:lang w:val="sr-Cyrl-RS"/>
        </w:rPr>
        <w:t>10. став 1. тачка 6)  и члана 11. Закона о контроли државне помоћи</w:t>
      </w:r>
      <w:r w:rsidR="00103379" w:rsidRPr="004B03CC">
        <w:rPr>
          <w:rFonts w:ascii="Times New Roman" w:eastAsia="Calibri" w:hAnsi="Times New Roman" w:cs="Times New Roman"/>
          <w:sz w:val="24"/>
          <w:szCs w:val="24"/>
        </w:rPr>
        <w:t xml:space="preserve"> („</w:t>
      </w:r>
      <w:proofErr w:type="spellStart"/>
      <w:r w:rsidR="00103379" w:rsidRPr="004B03CC">
        <w:rPr>
          <w:rFonts w:ascii="Times New Roman" w:eastAsia="Calibri" w:hAnsi="Times New Roman" w:cs="Times New Roman"/>
          <w:sz w:val="24"/>
          <w:szCs w:val="24"/>
        </w:rPr>
        <w:t>Службени</w:t>
      </w:r>
      <w:proofErr w:type="spellEnd"/>
      <w:r w:rsidR="00103379" w:rsidRPr="004B03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03379" w:rsidRPr="004B03CC">
        <w:rPr>
          <w:rFonts w:ascii="Times New Roman" w:eastAsia="Calibri" w:hAnsi="Times New Roman" w:cs="Times New Roman"/>
          <w:sz w:val="24"/>
          <w:szCs w:val="24"/>
        </w:rPr>
        <w:t>гласник</w:t>
      </w:r>
      <w:proofErr w:type="spellEnd"/>
      <w:r w:rsidR="00103379" w:rsidRPr="004B03CC">
        <w:rPr>
          <w:rFonts w:ascii="Times New Roman" w:eastAsia="Calibri" w:hAnsi="Times New Roman" w:cs="Times New Roman"/>
          <w:sz w:val="24"/>
          <w:szCs w:val="24"/>
        </w:rPr>
        <w:t xml:space="preserve"> РС“, </w:t>
      </w:r>
      <w:proofErr w:type="spellStart"/>
      <w:r w:rsidR="00103379" w:rsidRPr="004B03CC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r w:rsidR="00103379" w:rsidRPr="004B03CC">
        <w:rPr>
          <w:rFonts w:ascii="Times New Roman" w:eastAsia="Calibri" w:hAnsi="Times New Roman" w:cs="Times New Roman"/>
          <w:sz w:val="24"/>
          <w:szCs w:val="24"/>
        </w:rPr>
        <w:t xml:space="preserve"> 73/19)</w:t>
      </w:r>
      <w:r w:rsidR="00103379" w:rsidRPr="004B03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члана 58. став 6. </w:t>
      </w:r>
      <w:r w:rsidRPr="004B03CC">
        <w:rPr>
          <w:rFonts w:ascii="Times New Roman" w:hAnsi="Times New Roman" w:cs="Times New Roman"/>
          <w:sz w:val="24"/>
          <w:szCs w:val="24"/>
          <w:lang w:val="sr-Cyrl-RS"/>
        </w:rPr>
        <w:t xml:space="preserve">Уредбе о условима и критеријумама усклађености </w:t>
      </w:r>
      <w:r w:rsidR="00103379" w:rsidRPr="004B03CC">
        <w:rPr>
          <w:rFonts w:ascii="Times New Roman" w:hAnsi="Times New Roman" w:cs="Times New Roman"/>
          <w:sz w:val="24"/>
          <w:szCs w:val="24"/>
          <w:lang w:val="sr-Cyrl-RS"/>
        </w:rPr>
        <w:t>хоризонталне</w:t>
      </w:r>
      <w:r w:rsidRPr="004B03CC">
        <w:rPr>
          <w:rFonts w:ascii="Times New Roman" w:hAnsi="Times New Roman" w:cs="Times New Roman"/>
          <w:sz w:val="24"/>
          <w:szCs w:val="24"/>
          <w:lang w:val="sr-Cyrl-RS"/>
        </w:rPr>
        <w:t xml:space="preserve"> држевне помоћи</w:t>
      </w:r>
      <w:r w:rsidR="004A52B8" w:rsidRPr="004B03CC">
        <w:rPr>
          <w:rFonts w:ascii="Times New Roman" w:hAnsi="Times New Roman" w:cs="Times New Roman"/>
          <w:sz w:val="24"/>
          <w:szCs w:val="24"/>
        </w:rPr>
        <w:t xml:space="preserve"> (</w:t>
      </w:r>
      <w:r w:rsidR="004A52B8" w:rsidRPr="004B03CC">
        <w:rPr>
          <w:rFonts w:ascii="Times New Roman" w:hAnsi="Times New Roman" w:cs="Times New Roman"/>
          <w:sz w:val="24"/>
          <w:szCs w:val="24"/>
          <w:lang w:val="sr-Cyrl-RS"/>
        </w:rPr>
        <w:t xml:space="preserve">„Службени гласник РС“, број: </w:t>
      </w:r>
      <w:r w:rsidR="00103379" w:rsidRPr="004B03C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15640E" w:rsidRPr="004B03CC">
        <w:rPr>
          <w:rFonts w:ascii="Times New Roman" w:hAnsi="Times New Roman" w:cs="Times New Roman"/>
          <w:sz w:val="24"/>
          <w:szCs w:val="24"/>
        </w:rPr>
        <w:t>2</w:t>
      </w:r>
      <w:r w:rsidR="000A6B00" w:rsidRPr="004B03CC">
        <w:rPr>
          <w:rFonts w:ascii="Times New Roman" w:hAnsi="Times New Roman" w:cs="Times New Roman"/>
          <w:sz w:val="24"/>
          <w:szCs w:val="24"/>
        </w:rPr>
        <w:t>/2</w:t>
      </w:r>
      <w:r w:rsidR="00082F98" w:rsidRPr="004B03CC">
        <w:rPr>
          <w:rFonts w:ascii="Times New Roman" w:hAnsi="Times New Roman" w:cs="Times New Roman"/>
          <w:sz w:val="24"/>
          <w:szCs w:val="24"/>
        </w:rPr>
        <w:t>1</w:t>
      </w:r>
      <w:r w:rsidR="000A6B00" w:rsidRPr="004B03CC">
        <w:rPr>
          <w:rFonts w:ascii="Times New Roman" w:hAnsi="Times New Roman" w:cs="Times New Roman"/>
          <w:sz w:val="24"/>
          <w:szCs w:val="24"/>
        </w:rPr>
        <w:t>)</w:t>
      </w:r>
      <w:r w:rsidRPr="004B03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6300B" w:rsidRPr="004B03CC">
        <w:rPr>
          <w:rFonts w:ascii="Times New Roman" w:hAnsi="Times New Roman" w:cs="Times New Roman"/>
          <w:sz w:val="24"/>
          <w:szCs w:val="24"/>
          <w:lang w:val="sr-Cyrl-RS"/>
        </w:rPr>
        <w:t xml:space="preserve">Савет Комисије за контролу државне помоћи </w:t>
      </w:r>
      <w:r w:rsidR="00B135D7" w:rsidRPr="004B03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</w:t>
      </w:r>
      <w:r w:rsidR="004B03CC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="00B135D7" w:rsidRPr="004B03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седници, дана </w:t>
      </w:r>
      <w:r w:rsidR="004B03CC">
        <w:rPr>
          <w:rFonts w:ascii="Times New Roman" w:eastAsia="Calibri" w:hAnsi="Times New Roman" w:cs="Times New Roman"/>
          <w:sz w:val="24"/>
          <w:szCs w:val="24"/>
          <w:lang w:val="en-US"/>
        </w:rPr>
        <w:t>….</w:t>
      </w:r>
      <w:r w:rsidR="00B135D7" w:rsidRPr="004B03C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021. године, </w:t>
      </w:r>
      <w:r w:rsidR="0036300B" w:rsidRPr="004B03CC">
        <w:rPr>
          <w:rFonts w:ascii="Times New Roman" w:hAnsi="Times New Roman" w:cs="Times New Roman"/>
          <w:sz w:val="24"/>
          <w:szCs w:val="24"/>
          <w:lang w:val="sr-Cyrl-RS"/>
        </w:rPr>
        <w:t>доноси</w:t>
      </w:r>
    </w:p>
    <w:p w14:paraId="3E97A1E7" w14:textId="77777777" w:rsidR="00634CAE" w:rsidRDefault="00634CA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2AFE0C" w14:textId="77777777" w:rsidR="00BE2082" w:rsidRPr="00191E73" w:rsidRDefault="002D6C24" w:rsidP="0035432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E73">
        <w:rPr>
          <w:rFonts w:ascii="Times New Roman" w:hAnsi="Times New Roman" w:cs="Times New Roman"/>
          <w:b/>
          <w:sz w:val="24"/>
          <w:szCs w:val="24"/>
          <w:lang w:val="sr-Cyrl-RS"/>
        </w:rPr>
        <w:t>УПУТСТВО</w:t>
      </w:r>
    </w:p>
    <w:p w14:paraId="3E60F81D" w14:textId="77777777" w:rsidR="001D2568" w:rsidRPr="00191E73" w:rsidRDefault="002D6C24" w:rsidP="0035432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91E7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ОЦЕЊИВАЊЕ УСКЛАЂЕНОСТИ ДРЖАВНЕ ПОМОЋИ </w:t>
      </w:r>
      <w:r w:rsidR="00103379">
        <w:rPr>
          <w:rFonts w:ascii="Times New Roman" w:hAnsi="Times New Roman" w:cs="Times New Roman"/>
          <w:b/>
          <w:sz w:val="24"/>
          <w:szCs w:val="24"/>
          <w:lang w:val="sr-Cyrl-RS"/>
        </w:rPr>
        <w:t>ЗА ЗАПОШЉАВАЊЕ</w:t>
      </w:r>
    </w:p>
    <w:p w14:paraId="291B3DA3" w14:textId="77777777" w:rsidR="002D6C24" w:rsidRDefault="002D6C24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186C89" w14:textId="77777777" w:rsidR="00543F5E" w:rsidRDefault="00543F5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0880D6" w14:textId="77777777" w:rsidR="002D6C24" w:rsidRDefault="0016618A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6618A">
        <w:rPr>
          <w:rFonts w:ascii="Times New Roman" w:hAnsi="Times New Roman" w:cs="Times New Roman"/>
          <w:sz w:val="24"/>
          <w:szCs w:val="24"/>
          <w:lang w:val="sr-Cyrl-RS"/>
        </w:rPr>
        <w:t>I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24D6E" w:rsidRPr="0016618A">
        <w:rPr>
          <w:rFonts w:ascii="Times New Roman" w:hAnsi="Times New Roman" w:cs="Times New Roman"/>
          <w:sz w:val="24"/>
          <w:szCs w:val="24"/>
          <w:lang w:val="sr-Cyrl-RS"/>
        </w:rPr>
        <w:t>УВОДНЕ ОДРЕДБЕ</w:t>
      </w:r>
    </w:p>
    <w:p w14:paraId="12436D02" w14:textId="77777777" w:rsidR="0016618A" w:rsidRPr="0016618A" w:rsidRDefault="0016618A" w:rsidP="006F56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B9A258" w14:textId="77777777" w:rsidR="00B75C03" w:rsidRPr="00B75C03" w:rsidRDefault="002D6C24" w:rsidP="006F5664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D6C24">
        <w:rPr>
          <w:rFonts w:ascii="Times New Roman" w:hAnsi="Times New Roman" w:cs="Times New Roman"/>
          <w:sz w:val="24"/>
          <w:szCs w:val="24"/>
          <w:lang w:val="sr-Cyrl-RS"/>
        </w:rPr>
        <w:t xml:space="preserve">Овим упутством ближе </w:t>
      </w:r>
      <w:r w:rsidRPr="00C47029">
        <w:rPr>
          <w:rFonts w:ascii="Times New Roman" w:hAnsi="Times New Roman" w:cs="Times New Roman"/>
          <w:sz w:val="24"/>
          <w:szCs w:val="24"/>
          <w:lang w:val="sr-Cyrl-RS"/>
        </w:rPr>
        <w:t>се уређуј</w:t>
      </w:r>
      <w:r w:rsidR="00523661" w:rsidRPr="00C47029">
        <w:rPr>
          <w:rFonts w:ascii="Times New Roman" w:hAnsi="Times New Roman" w:cs="Times New Roman"/>
          <w:sz w:val="24"/>
          <w:szCs w:val="24"/>
          <w:lang w:val="sr-Cyrl-RS"/>
        </w:rPr>
        <w:t xml:space="preserve">е начин </w:t>
      </w:r>
      <w:r w:rsidRPr="00C47029">
        <w:rPr>
          <w:rFonts w:ascii="Times New Roman" w:hAnsi="Times New Roman" w:cs="Times New Roman"/>
          <w:sz w:val="24"/>
          <w:szCs w:val="24"/>
          <w:lang w:val="sr-Cyrl-RS"/>
        </w:rPr>
        <w:t xml:space="preserve">за оцењивање </w:t>
      </w:r>
      <w:r w:rsidR="002F4A52">
        <w:rPr>
          <w:rFonts w:ascii="Times New Roman" w:hAnsi="Times New Roman" w:cs="Times New Roman"/>
          <w:sz w:val="24"/>
          <w:szCs w:val="24"/>
          <w:lang w:val="sr-Cyrl-RS"/>
        </w:rPr>
        <w:t xml:space="preserve">усклађености </w:t>
      </w:r>
      <w:r w:rsidRPr="00C47029">
        <w:rPr>
          <w:rFonts w:ascii="Times New Roman" w:hAnsi="Times New Roman" w:cs="Times New Roman"/>
          <w:sz w:val="24"/>
          <w:szCs w:val="24"/>
          <w:lang w:val="sr-Cyrl-RS"/>
        </w:rPr>
        <w:t>државне</w:t>
      </w:r>
      <w:r w:rsidRPr="002D6C24">
        <w:rPr>
          <w:rFonts w:ascii="Times New Roman" w:hAnsi="Times New Roman" w:cs="Times New Roman"/>
          <w:sz w:val="24"/>
          <w:szCs w:val="24"/>
          <w:lang w:val="sr-Cyrl-RS"/>
        </w:rPr>
        <w:t xml:space="preserve"> помоћи</w:t>
      </w:r>
      <w:r w:rsidR="007012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5C03">
        <w:rPr>
          <w:rFonts w:ascii="Times New Roman" w:hAnsi="Times New Roman" w:cs="Times New Roman"/>
          <w:sz w:val="24"/>
          <w:szCs w:val="24"/>
          <w:lang w:val="sr-Cyrl-RS"/>
        </w:rPr>
        <w:t>за запошљавањ</w:t>
      </w:r>
      <w:r w:rsidR="00B75C03" w:rsidRPr="00B75C03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B75C03" w:rsidRPr="00B75C03">
        <w:rPr>
          <w:rFonts w:ascii="Times New Roman" w:eastAsia="Times New Roman" w:hAnsi="Times New Roman" w:cs="Times New Roman"/>
          <w:sz w:val="24"/>
          <w:szCs w:val="24"/>
          <w:lang w:val="sr-Cyrl-RS"/>
        </w:rPr>
        <w:t>теже запошљивих незапослених и особа са инвалидитетом</w:t>
      </w:r>
      <w:r w:rsidR="002F4A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државна помоћ за запошљавање) са </w:t>
      </w:r>
      <w:r w:rsidR="002F4A52" w:rsidRPr="002F4A5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има о додели државне помоћи</w:t>
      </w:r>
      <w:r w:rsidR="00B75C03" w:rsidRPr="00B75C0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F95E1C9" w14:textId="4FC915A7" w:rsidR="00163E33" w:rsidRPr="00724D6E" w:rsidRDefault="00B75C03" w:rsidP="006F5664">
      <w:pPr>
        <w:pStyle w:val="ListParagraph"/>
        <w:numPr>
          <w:ilvl w:val="0"/>
          <w:numId w:val="2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B75C03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а помоћ</w:t>
      </w:r>
      <w:r w:rsidRPr="00B75C03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 </w:t>
      </w:r>
      <w:r w:rsidR="00163E33">
        <w:rPr>
          <w:rFonts w:ascii="Times New Roman" w:hAnsi="Times New Roman" w:cs="Times New Roman"/>
          <w:sz w:val="24"/>
          <w:szCs w:val="24"/>
          <w:lang w:val="sr-Cyrl-RS"/>
        </w:rPr>
        <w:t xml:space="preserve">може бити усклађена </w:t>
      </w:r>
      <w:r w:rsidR="002F4A52" w:rsidRPr="002F4A52">
        <w:rPr>
          <w:rFonts w:ascii="Times New Roman" w:hAnsi="Times New Roman" w:cs="Times New Roman"/>
          <w:sz w:val="24"/>
          <w:szCs w:val="24"/>
          <w:lang w:val="sr-Cyrl-RS"/>
        </w:rPr>
        <w:t xml:space="preserve">са правилима о додели државне помоћи </w:t>
      </w:r>
      <w:r w:rsidR="00A1447D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="00B71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CA4">
        <w:rPr>
          <w:rFonts w:ascii="Times New Roman" w:hAnsi="Times New Roman" w:cs="Times New Roman"/>
          <w:sz w:val="24"/>
          <w:szCs w:val="24"/>
          <w:lang w:val="en-US"/>
        </w:rPr>
        <w:t>давалац</w:t>
      </w:r>
      <w:proofErr w:type="spellEnd"/>
      <w:r w:rsidR="00B71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CA4">
        <w:rPr>
          <w:rFonts w:ascii="Times New Roman" w:hAnsi="Times New Roman" w:cs="Times New Roman"/>
          <w:sz w:val="24"/>
          <w:szCs w:val="24"/>
          <w:lang w:val="en-US"/>
        </w:rPr>
        <w:t>докаже</w:t>
      </w:r>
      <w:proofErr w:type="spellEnd"/>
      <w:r w:rsidR="00B71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CA4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163E33">
        <w:rPr>
          <w:rFonts w:ascii="Times New Roman" w:hAnsi="Times New Roman" w:cs="Times New Roman"/>
          <w:sz w:val="24"/>
          <w:szCs w:val="24"/>
        </w:rPr>
        <w:t>:</w:t>
      </w:r>
    </w:p>
    <w:p w14:paraId="4403B15D" w14:textId="77777777" w:rsidR="00724D6E" w:rsidRDefault="00A1447D" w:rsidP="006F5664">
      <w:pPr>
        <w:pStyle w:val="ListParagraph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2F4A52">
        <w:rPr>
          <w:rFonts w:ascii="Times New Roman" w:hAnsi="Times New Roman" w:cs="Times New Roman"/>
          <w:sz w:val="24"/>
          <w:szCs w:val="24"/>
          <w:lang w:val="sr-Cyrl-RS"/>
        </w:rPr>
        <w:t>доприноси остваривању</w:t>
      </w:r>
      <w:r w:rsidR="00B75C03">
        <w:rPr>
          <w:rFonts w:ascii="Times New Roman" w:hAnsi="Times New Roman" w:cs="Times New Roman"/>
          <w:sz w:val="24"/>
          <w:szCs w:val="24"/>
          <w:lang w:val="sr-Cyrl-RS"/>
        </w:rPr>
        <w:t xml:space="preserve"> циљ</w:t>
      </w:r>
      <w:r w:rsidR="002F4A5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24D6E" w:rsidRPr="006B556A">
        <w:rPr>
          <w:rFonts w:ascii="Times New Roman" w:hAnsi="Times New Roman" w:cs="Times New Roman"/>
          <w:sz w:val="24"/>
          <w:szCs w:val="24"/>
          <w:lang w:val="sr-Cyrl-RS"/>
        </w:rPr>
        <w:t xml:space="preserve"> од заједничког интерес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5CB8125A" w14:textId="77777777" w:rsidR="00B75C03" w:rsidRDefault="00B75C03" w:rsidP="006F566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B75C03">
        <w:rPr>
          <w:rFonts w:ascii="Times New Roman" w:hAnsi="Times New Roman" w:cs="Times New Roman"/>
          <w:sz w:val="24"/>
          <w:szCs w:val="24"/>
          <w:lang w:val="sr-Cyrl-RS"/>
        </w:rPr>
        <w:t xml:space="preserve">) је мера </w:t>
      </w:r>
      <w:r w:rsidR="006F5664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</w:t>
      </w:r>
      <w:r w:rsidRPr="00B75C03">
        <w:rPr>
          <w:rFonts w:ascii="Times New Roman" w:hAnsi="Times New Roman" w:cs="Times New Roman"/>
          <w:sz w:val="24"/>
          <w:szCs w:val="24"/>
          <w:lang w:val="sr-Cyrl-RS"/>
        </w:rPr>
        <w:t xml:space="preserve">помоћи примерена, </w:t>
      </w:r>
    </w:p>
    <w:p w14:paraId="1CA4F12C" w14:textId="77777777" w:rsidR="006F5664" w:rsidRDefault="006F5664" w:rsidP="006F566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је државна помоћ неопходна и </w:t>
      </w:r>
      <w:r w:rsidRPr="006F5664">
        <w:rPr>
          <w:rFonts w:ascii="Times New Roman" w:hAnsi="Times New Roman" w:cs="Times New Roman"/>
          <w:sz w:val="24"/>
          <w:szCs w:val="24"/>
          <w:lang w:val="sr-Cyrl-RS"/>
        </w:rPr>
        <w:t>има постицајни ефекат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EC4DCBA" w14:textId="77777777" w:rsidR="006F5664" w:rsidRDefault="006F5664" w:rsidP="006F5664">
      <w:pPr>
        <w:spacing w:after="0"/>
        <w:ind w:left="709" w:hanging="14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) је државна помоћ </w:t>
      </w:r>
      <w:r w:rsidRPr="006F5664">
        <w:rPr>
          <w:rFonts w:ascii="Times New Roman" w:hAnsi="Times New Roman" w:cs="Times New Roman"/>
          <w:sz w:val="24"/>
          <w:szCs w:val="24"/>
          <w:lang w:val="sr-Cyrl-RS"/>
        </w:rPr>
        <w:t>пропорционална (сведена на минимум)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6154D12A" w14:textId="77777777" w:rsidR="006F5664" w:rsidRDefault="006F5664" w:rsidP="006F566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) 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озитивни ефекти 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ржавне помоћи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превазилазе негативне ефекте на конкуренцију и трговину између Републике Србије и земаља чланица Европске униј</w:t>
      </w:r>
      <w:r w:rsidRPr="006F566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е.</w:t>
      </w:r>
    </w:p>
    <w:p w14:paraId="0DE9335E" w14:textId="77777777" w:rsidR="0016618A" w:rsidRDefault="0016618A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646155" w14:textId="77777777" w:rsidR="0016618A" w:rsidRDefault="00724D6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1751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ЦЕНА УСКЛАЂЕНОСТИ </w:t>
      </w:r>
      <w:r w:rsidR="007031A6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МОЋИ</w:t>
      </w:r>
      <w:r w:rsidR="006F5664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</w:t>
      </w:r>
    </w:p>
    <w:p w14:paraId="13F6DEF6" w14:textId="77777777" w:rsidR="0016618A" w:rsidRDefault="0016618A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D4381F" w14:textId="77777777" w:rsidR="00724D6E" w:rsidRDefault="009F4992" w:rsidP="009F4992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="002F4A52" w:rsidRPr="009F4992">
        <w:rPr>
          <w:rFonts w:ascii="Times New Roman" w:hAnsi="Times New Roman" w:cs="Times New Roman"/>
          <w:sz w:val="24"/>
          <w:szCs w:val="24"/>
          <w:lang w:val="sr-Cyrl-RS"/>
        </w:rPr>
        <w:t>Допринос остваривању</w:t>
      </w:r>
      <w:r w:rsidR="00724D6E" w:rsidRPr="009F4992">
        <w:rPr>
          <w:rFonts w:ascii="Times New Roman" w:hAnsi="Times New Roman" w:cs="Times New Roman"/>
          <w:sz w:val="24"/>
          <w:szCs w:val="24"/>
          <w:lang w:val="sr-Cyrl-RS"/>
        </w:rPr>
        <w:t xml:space="preserve"> циља од заједничког интереса</w:t>
      </w:r>
    </w:p>
    <w:p w14:paraId="6879ABF1" w14:textId="77777777" w:rsidR="009F4992" w:rsidRDefault="009F4992" w:rsidP="009F4992">
      <w:pPr>
        <w:spacing w:after="0" w:line="276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C61C9D" w14:textId="40288C5A" w:rsidR="000F694B" w:rsidRDefault="005D3BE5" w:rsidP="003D4651">
      <w:pPr>
        <w:tabs>
          <w:tab w:val="left" w:pos="284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B556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BF0962" w:rsidRPr="00BF0962">
        <w:rPr>
          <w:rFonts w:ascii="Times New Roman" w:hAnsi="Times New Roman" w:cs="Times New Roman"/>
          <w:sz w:val="24"/>
          <w:szCs w:val="24"/>
          <w:lang w:val="sr-Cyrl-RS"/>
        </w:rPr>
        <w:t>ер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F0962" w:rsidRPr="00BF0962">
        <w:rPr>
          <w:rFonts w:ascii="Times New Roman" w:hAnsi="Times New Roman" w:cs="Times New Roman"/>
          <w:sz w:val="24"/>
          <w:szCs w:val="24"/>
          <w:lang w:val="sr-Cyrl-RS"/>
        </w:rPr>
        <w:t xml:space="preserve"> државн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F0962" w:rsidRPr="00BF0962">
        <w:rPr>
          <w:rFonts w:ascii="Times New Roman" w:hAnsi="Times New Roman" w:cs="Times New Roman"/>
          <w:sz w:val="24"/>
          <w:szCs w:val="24"/>
          <w:lang w:val="sr-Cyrl-RS"/>
        </w:rPr>
        <w:t xml:space="preserve"> помоћ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0962" w:rsidRPr="00BF0962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доприн</w:t>
      </w:r>
      <w:r w:rsidR="002D4772">
        <w:rPr>
          <w:rFonts w:ascii="Times New Roman" w:hAnsi="Times New Roman" w:cs="Times New Roman"/>
          <w:sz w:val="24"/>
          <w:szCs w:val="24"/>
          <w:lang w:val="sr-Cyrl-RS"/>
        </w:rPr>
        <w:t>есе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4772">
        <w:rPr>
          <w:rFonts w:ascii="Times New Roman" w:hAnsi="Times New Roman" w:cs="Times New Roman"/>
          <w:sz w:val="24"/>
          <w:szCs w:val="24"/>
          <w:lang w:val="sr-Cyrl-RS"/>
        </w:rPr>
        <w:t xml:space="preserve">остваривању </w:t>
      </w:r>
      <w:r w:rsidR="002D4772" w:rsidRPr="002D4772">
        <w:rPr>
          <w:rFonts w:ascii="Times New Roman" w:hAnsi="Times New Roman" w:cs="Times New Roman"/>
          <w:sz w:val="24"/>
          <w:szCs w:val="24"/>
          <w:lang w:val="sr-Cyrl-RS"/>
        </w:rPr>
        <w:t>циља од заједничког интереса</w:t>
      </w:r>
      <w:r w:rsidR="002D4772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запошљавању </w:t>
      </w:r>
      <w:r w:rsidR="000F694B" w:rsidRPr="000F694B">
        <w:rPr>
          <w:rFonts w:ascii="Times New Roman" w:hAnsi="Times New Roman" w:cs="Times New Roman"/>
          <w:sz w:val="24"/>
          <w:szCs w:val="24"/>
          <w:lang w:val="sr-Cyrl-RS"/>
        </w:rPr>
        <w:t>теже запошљивих незапослених и</w:t>
      </w:r>
      <w:r w:rsidR="00353D19"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="000F694B" w:rsidRPr="000F694B">
        <w:rPr>
          <w:rFonts w:ascii="Times New Roman" w:hAnsi="Times New Roman" w:cs="Times New Roman"/>
          <w:sz w:val="24"/>
          <w:szCs w:val="24"/>
          <w:lang w:val="sr-Cyrl-RS"/>
        </w:rPr>
        <w:t xml:space="preserve"> особа са инвалидитетом</w:t>
      </w:r>
      <w:r w:rsidR="002D477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1446CBB" w14:textId="5DAE864C" w:rsidR="002F4A52" w:rsidRDefault="000F694B" w:rsidP="003D4651">
      <w:pPr>
        <w:tabs>
          <w:tab w:val="left" w:pos="284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4772" w:rsidRPr="002D4772">
        <w:rPr>
          <w:rFonts w:ascii="Times New Roman" w:hAnsi="Times New Roman" w:cs="Times New Roman"/>
          <w:sz w:val="24"/>
          <w:szCs w:val="24"/>
          <w:lang w:val="sr-Cyrl-RS"/>
        </w:rPr>
        <w:t>Када оцењује допринос мере оствраривању циља из тачке 3. овог упутства Комисија нарочито разматра:</w:t>
      </w:r>
    </w:p>
    <w:p w14:paraId="290C1688" w14:textId="77777777" w:rsidR="00BF0962" w:rsidRDefault="002F4A52" w:rsidP="009F4992">
      <w:pPr>
        <w:tabs>
          <w:tab w:val="left" w:pos="284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број и категориј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>рад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 xml:space="preserve">који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обухва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 xml:space="preserve">ћени </w:t>
      </w:r>
      <w:r>
        <w:rPr>
          <w:rFonts w:ascii="Times New Roman" w:hAnsi="Times New Roman" w:cs="Times New Roman"/>
          <w:sz w:val="24"/>
          <w:szCs w:val="24"/>
          <w:lang w:val="sr-Cyrl-RS"/>
        </w:rPr>
        <w:t>мер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жавне помоћи</w:t>
      </w:r>
      <w:r w:rsidR="00BF0962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4FC915A7" w14:textId="77777777" w:rsidR="000140AE" w:rsidRDefault="00BF0962" w:rsidP="009F4992">
      <w:pPr>
        <w:tabs>
          <w:tab w:val="left" w:pos="284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стопе запослености категорија радника </w:t>
      </w:r>
      <w:r w:rsidRPr="00BF0962">
        <w:rPr>
          <w:rFonts w:ascii="Times New Roman" w:hAnsi="Times New Roman" w:cs="Times New Roman"/>
          <w:sz w:val="24"/>
          <w:szCs w:val="24"/>
          <w:lang w:val="sr-Cyrl-RS"/>
        </w:rPr>
        <w:t xml:space="preserve">који су обухваћени мером државне помоћи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републичком и/или регионалном нив</w:t>
      </w:r>
      <w:r w:rsidR="000140AE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140AE">
        <w:rPr>
          <w:rFonts w:ascii="Times New Roman" w:hAnsi="Times New Roman" w:cs="Times New Roman"/>
          <w:sz w:val="24"/>
          <w:szCs w:val="24"/>
          <w:lang w:val="sr-Cyrl-RS"/>
        </w:rPr>
        <w:t xml:space="preserve"> и у конкретном/конкретним учеснику/учесницима на тржишту,</w:t>
      </w:r>
    </w:p>
    <w:p w14:paraId="705094FC" w14:textId="77777777" w:rsidR="000140AE" w:rsidRDefault="000140AE" w:rsidP="009F4992">
      <w:pPr>
        <w:tabs>
          <w:tab w:val="left" w:pos="284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C71189" w:rsidRPr="00C71189">
        <w:rPr>
          <w:rFonts w:ascii="Times New Roman" w:hAnsi="Times New Roman" w:cs="Times New Roman"/>
          <w:sz w:val="24"/>
          <w:szCs w:val="24"/>
          <w:lang w:val="sr-Cyrl-RS"/>
        </w:rPr>
        <w:t xml:space="preserve">стопе </w:t>
      </w:r>
      <w:r w:rsidR="00C71189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C71189" w:rsidRPr="00C71189">
        <w:rPr>
          <w:rFonts w:ascii="Times New Roman" w:hAnsi="Times New Roman" w:cs="Times New Roman"/>
          <w:sz w:val="24"/>
          <w:szCs w:val="24"/>
          <w:lang w:val="sr-Cyrl-RS"/>
        </w:rPr>
        <w:t>запослености категорија радника који су обухваћени мером државне помоћи на републичком и/ил</w:t>
      </w:r>
      <w:bookmarkStart w:id="0" w:name="_GoBack"/>
      <w:bookmarkEnd w:id="0"/>
      <w:r w:rsidR="00C71189" w:rsidRPr="00C71189">
        <w:rPr>
          <w:rFonts w:ascii="Times New Roman" w:hAnsi="Times New Roman" w:cs="Times New Roman"/>
          <w:sz w:val="24"/>
          <w:szCs w:val="24"/>
          <w:lang w:val="sr-Cyrl-RS"/>
        </w:rPr>
        <w:t>и регионалном нивоу</w:t>
      </w:r>
      <w:r w:rsidR="00C71189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5E708846" w14:textId="77777777" w:rsidR="005D3BE5" w:rsidRDefault="00C71189" w:rsidP="009F4992">
      <w:pPr>
        <w:tabs>
          <w:tab w:val="left" w:pos="284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г) </w:t>
      </w:r>
      <w:r w:rsidR="005D3BE5">
        <w:rPr>
          <w:rFonts w:ascii="Times New Roman" w:hAnsi="Times New Roman" w:cs="Times New Roman"/>
          <w:sz w:val="24"/>
          <w:szCs w:val="24"/>
          <w:lang w:val="sr-Cyrl-RS"/>
        </w:rPr>
        <w:t xml:space="preserve">да ли су мером државне помоћи обухваћене </w:t>
      </w:r>
      <w:r w:rsidRPr="00C71189">
        <w:rPr>
          <w:rFonts w:ascii="Times New Roman" w:hAnsi="Times New Roman" w:cs="Times New Roman"/>
          <w:sz w:val="24"/>
          <w:szCs w:val="24"/>
          <w:lang w:val="sr-Latn-RS"/>
        </w:rPr>
        <w:t>посебно маргинализоване по</w:t>
      </w:r>
      <w:r w:rsidR="00BA5887">
        <w:rPr>
          <w:rFonts w:ascii="Times New Roman" w:hAnsi="Times New Roman" w:cs="Times New Roman"/>
          <w:sz w:val="24"/>
          <w:szCs w:val="24"/>
          <w:lang w:val="sr-Cyrl-RS"/>
        </w:rPr>
        <w:t xml:space="preserve">ткатегорије </w:t>
      </w:r>
      <w:r w:rsidRPr="00C71189">
        <w:rPr>
          <w:rFonts w:ascii="Times New Roman" w:hAnsi="Times New Roman" w:cs="Times New Roman"/>
          <w:sz w:val="24"/>
          <w:szCs w:val="24"/>
          <w:lang w:val="sr-Latn-RS"/>
        </w:rPr>
        <w:t>у</w:t>
      </w:r>
      <w:r w:rsidR="005D3BE5">
        <w:rPr>
          <w:rFonts w:ascii="Times New Roman" w:hAnsi="Times New Roman" w:cs="Times New Roman"/>
          <w:sz w:val="24"/>
          <w:szCs w:val="24"/>
          <w:lang w:val="sr-Cyrl-RS"/>
        </w:rPr>
        <w:t xml:space="preserve"> оквиру</w:t>
      </w:r>
      <w:r w:rsidRPr="00C7118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A5887">
        <w:rPr>
          <w:rFonts w:ascii="Times New Roman" w:hAnsi="Times New Roman" w:cs="Times New Roman"/>
          <w:sz w:val="24"/>
          <w:szCs w:val="24"/>
          <w:lang w:val="sr-Cyrl-RS"/>
        </w:rPr>
        <w:t>категорија</w:t>
      </w:r>
      <w:r w:rsidR="005D3B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3BE5" w:rsidRPr="005D3BE5">
        <w:rPr>
          <w:rFonts w:ascii="Times New Roman" w:hAnsi="Times New Roman" w:cs="Times New Roman"/>
          <w:sz w:val="24"/>
          <w:szCs w:val="24"/>
          <w:lang w:val="sr-Cyrl-RS"/>
        </w:rPr>
        <w:t>теже запошљивих незапослених и</w:t>
      </w:r>
      <w:r w:rsidR="00BA5887"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="005D3BE5" w:rsidRPr="005D3BE5">
        <w:rPr>
          <w:rFonts w:ascii="Times New Roman" w:hAnsi="Times New Roman" w:cs="Times New Roman"/>
          <w:sz w:val="24"/>
          <w:szCs w:val="24"/>
          <w:lang w:val="sr-Cyrl-RS"/>
        </w:rPr>
        <w:t xml:space="preserve"> особа са инвалидитетом</w:t>
      </w:r>
      <w:r w:rsidR="005D3B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E28C1AB" w14:textId="77777777" w:rsidR="005D3BE5" w:rsidRDefault="005D3BE5" w:rsidP="003D4651">
      <w:pPr>
        <w:tabs>
          <w:tab w:val="left" w:pos="284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9A879A" w14:textId="77777777" w:rsidR="009F4992" w:rsidRDefault="00BE2082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752A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 xml:space="preserve">Примереност </w:t>
      </w:r>
      <w:r w:rsidR="00BA5887">
        <w:rPr>
          <w:rFonts w:ascii="Times New Roman" w:hAnsi="Times New Roman" w:cs="Times New Roman"/>
          <w:sz w:val="24"/>
          <w:szCs w:val="24"/>
          <w:lang w:val="sr-Cyrl-RS"/>
        </w:rPr>
        <w:t xml:space="preserve">мере 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>државне помоћи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6F50E78C" w14:textId="77777777" w:rsidR="009F4992" w:rsidRDefault="009F4992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CFE671" w14:textId="77777777" w:rsidR="00A327E0" w:rsidRDefault="000F694B" w:rsidP="009F49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>Мера државне помоћи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 xml:space="preserve"> сматра се примереном ако није могуће допринети </w:t>
      </w:r>
      <w:r w:rsidR="009F4992">
        <w:rPr>
          <w:rFonts w:ascii="Times New Roman" w:hAnsi="Times New Roman" w:cs="Times New Roman"/>
          <w:sz w:val="24"/>
          <w:szCs w:val="24"/>
          <w:lang w:val="sr-Cyrl-RS"/>
        </w:rPr>
        <w:t xml:space="preserve">циљ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 тачке 3. овог упутства другим мерама </w:t>
      </w:r>
      <w:r w:rsidR="009F4992" w:rsidRPr="009F4992">
        <w:rPr>
          <w:rFonts w:ascii="Times New Roman" w:hAnsi="Times New Roman" w:cs="Times New Roman"/>
          <w:sz w:val="24"/>
          <w:szCs w:val="24"/>
          <w:lang w:val="sr-Cyrl-RS"/>
        </w:rPr>
        <w:t>које не садрже државну помо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2E273E">
        <w:rPr>
          <w:rFonts w:ascii="Times New Roman" w:hAnsi="Times New Roman" w:cs="Times New Roman"/>
          <w:sz w:val="24"/>
          <w:szCs w:val="24"/>
          <w:lang w:val="sr-Cyrl-RS"/>
        </w:rPr>
        <w:t xml:space="preserve">смањење пореза на доходак и доприноса </w:t>
      </w:r>
      <w:r w:rsidR="002E273E" w:rsidRPr="002E273E">
        <w:rPr>
          <w:rFonts w:ascii="Times New Roman" w:hAnsi="Times New Roman" w:cs="Times New Roman"/>
          <w:sz w:val="24"/>
          <w:szCs w:val="24"/>
          <w:lang w:val="sr-Cyrl-RS"/>
        </w:rPr>
        <w:t>за обавезно социјално осигурање</w:t>
      </w:r>
      <w:r w:rsidR="002E273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57191" w:rsidRPr="00C57191">
        <w:rPr>
          <w:rFonts w:ascii="Times New Roman" w:hAnsi="Times New Roman" w:cs="Times New Roman"/>
          <w:sz w:val="24"/>
          <w:szCs w:val="24"/>
          <w:lang w:val="sr-Latn-RS"/>
        </w:rPr>
        <w:t>подстицање улагања у образовање и</w:t>
      </w:r>
      <w:r w:rsidR="00C57191">
        <w:rPr>
          <w:rFonts w:ascii="Times New Roman" w:hAnsi="Times New Roman" w:cs="Times New Roman"/>
          <w:sz w:val="24"/>
          <w:szCs w:val="24"/>
          <w:lang w:val="sr-Cyrl-RS"/>
        </w:rPr>
        <w:t xml:space="preserve"> усав</w:t>
      </w:r>
      <w:r w:rsidR="004E133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C57191">
        <w:rPr>
          <w:rFonts w:ascii="Times New Roman" w:hAnsi="Times New Roman" w:cs="Times New Roman"/>
          <w:sz w:val="24"/>
          <w:szCs w:val="24"/>
          <w:lang w:val="sr-Cyrl-RS"/>
        </w:rPr>
        <w:t>шавање, мере које се одосе на пружање услуга саветовања, подршк</w:t>
      </w:r>
      <w:r w:rsidR="004E133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57191">
        <w:rPr>
          <w:rFonts w:ascii="Times New Roman" w:hAnsi="Times New Roman" w:cs="Times New Roman"/>
          <w:sz w:val="24"/>
          <w:szCs w:val="24"/>
          <w:lang w:val="sr-Cyrl-RS"/>
        </w:rPr>
        <w:t xml:space="preserve"> и усавршавањ</w:t>
      </w:r>
      <w:r w:rsidR="004E133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57191">
        <w:rPr>
          <w:rFonts w:ascii="Times New Roman" w:hAnsi="Times New Roman" w:cs="Times New Roman"/>
          <w:sz w:val="24"/>
          <w:szCs w:val="24"/>
          <w:lang w:val="sr-Cyrl-RS"/>
        </w:rPr>
        <w:t xml:space="preserve"> незапослених, измена </w:t>
      </w:r>
      <w:r w:rsidR="00C57191" w:rsidRPr="00C8340D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 </w:t>
      </w:r>
      <w:r w:rsidR="00C8340D" w:rsidRPr="00C8340D">
        <w:rPr>
          <w:rFonts w:ascii="Times New Roman" w:hAnsi="Times New Roman" w:cs="Times New Roman"/>
          <w:sz w:val="24"/>
          <w:szCs w:val="24"/>
          <w:lang w:val="sr-Cyrl-RS"/>
        </w:rPr>
        <w:t xml:space="preserve">о раду </w:t>
      </w:r>
      <w:r w:rsidR="00C57191" w:rsidRPr="00C8340D">
        <w:rPr>
          <w:rFonts w:ascii="Times New Roman" w:hAnsi="Times New Roman" w:cs="Times New Roman"/>
          <w:sz w:val="24"/>
          <w:szCs w:val="24"/>
          <w:lang w:val="sr-Cyrl-RS"/>
        </w:rPr>
        <w:t>и др.).</w:t>
      </w:r>
      <w:r w:rsidR="00F261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BC824D6" w14:textId="77777777" w:rsidR="009F4992" w:rsidRPr="00D6276F" w:rsidRDefault="00A327E0" w:rsidP="009F49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 w:rsidRPr="00A327E0">
        <w:rPr>
          <w:rFonts w:ascii="Times New Roman" w:hAnsi="Times New Roman" w:cs="Times New Roman"/>
          <w:sz w:val="24"/>
          <w:szCs w:val="24"/>
          <w:lang w:val="sr-Cyrl-RS"/>
        </w:rPr>
        <w:t xml:space="preserve">Мера државне помоћи за запошљавање сматра се примерено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ко је давалац државне помоћи </w:t>
      </w:r>
      <w:r w:rsidRPr="00A327E0">
        <w:rPr>
          <w:rFonts w:ascii="Times New Roman" w:hAnsi="Times New Roman" w:cs="Times New Roman"/>
          <w:sz w:val="24"/>
          <w:szCs w:val="24"/>
          <w:lang w:val="sr-Latn-RS"/>
        </w:rPr>
        <w:t>размотри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друге </w:t>
      </w:r>
      <w:r>
        <w:rPr>
          <w:rFonts w:ascii="Times New Roman" w:hAnsi="Times New Roman" w:cs="Times New Roman"/>
          <w:sz w:val="24"/>
          <w:szCs w:val="24"/>
          <w:lang w:val="sr-Cyrl-RS"/>
        </w:rPr>
        <w:t>мере</w:t>
      </w:r>
      <w:r w:rsidRPr="00A327E0">
        <w:rPr>
          <w:rFonts w:ascii="Times New Roman" w:hAnsi="Times New Roman" w:cs="Times New Roman"/>
          <w:sz w:val="24"/>
          <w:szCs w:val="24"/>
          <w:lang w:val="sr-Cyrl-RS"/>
        </w:rPr>
        <w:t xml:space="preserve"> које не садрже државну помоћ</w:t>
      </w:r>
      <w:r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и утврд</w:t>
      </w:r>
      <w:r>
        <w:rPr>
          <w:rFonts w:ascii="Times New Roman" w:hAnsi="Times New Roman" w:cs="Times New Roman"/>
          <w:sz w:val="24"/>
          <w:szCs w:val="24"/>
          <w:lang w:val="sr-Cyrl-RS"/>
        </w:rPr>
        <w:t>ио</w:t>
      </w:r>
      <w:r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пред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коришће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ре </w:t>
      </w:r>
      <w:r w:rsidRPr="00A327E0">
        <w:rPr>
          <w:rFonts w:ascii="Times New Roman" w:hAnsi="Times New Roman" w:cs="Times New Roman"/>
          <w:sz w:val="24"/>
          <w:szCs w:val="24"/>
          <w:lang w:val="sr-Latn-RS"/>
        </w:rPr>
        <w:t>држ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помоћ</w:t>
      </w:r>
      <w:r>
        <w:rPr>
          <w:rFonts w:ascii="Times New Roman" w:hAnsi="Times New Roman" w:cs="Times New Roman"/>
          <w:sz w:val="24"/>
          <w:szCs w:val="24"/>
          <w:lang w:val="sr-Cyrl-RS"/>
        </w:rPr>
        <w:t>и, а</w:t>
      </w:r>
      <w:r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 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контролу државне помоћи </w:t>
      </w:r>
      <w:r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ће посебно узети у обзир </w:t>
      </w:r>
      <w:r w:rsidR="00D6276F">
        <w:rPr>
          <w:rFonts w:ascii="Times New Roman" w:hAnsi="Times New Roman" w:cs="Times New Roman"/>
          <w:sz w:val="24"/>
          <w:szCs w:val="24"/>
          <w:lang w:val="sr-Cyrl-RS"/>
        </w:rPr>
        <w:t xml:space="preserve">ако је давалац државне помоћи извршио </w:t>
      </w:r>
      <w:r w:rsidRPr="00A327E0">
        <w:rPr>
          <w:rFonts w:ascii="Times New Roman" w:hAnsi="Times New Roman" w:cs="Times New Roman"/>
          <w:sz w:val="24"/>
          <w:szCs w:val="24"/>
          <w:lang w:val="sr-Latn-RS"/>
        </w:rPr>
        <w:t xml:space="preserve">процену утицаја предложене мере </w:t>
      </w:r>
      <w:r w:rsidR="00D6276F">
        <w:rPr>
          <w:rFonts w:ascii="Times New Roman" w:hAnsi="Times New Roman" w:cs="Times New Roman"/>
          <w:sz w:val="24"/>
          <w:szCs w:val="24"/>
          <w:lang w:val="sr-Cyrl-RS"/>
        </w:rPr>
        <w:t>државне помоћи.</w:t>
      </w:r>
    </w:p>
    <w:p w14:paraId="483A10E4" w14:textId="77777777" w:rsidR="0015640E" w:rsidRDefault="0015640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A6CB13" w14:textId="77777777" w:rsidR="008752AE" w:rsidRDefault="00401EB2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) Неопходност и </w:t>
      </w:r>
      <w:r w:rsidR="00BA5887">
        <w:rPr>
          <w:rFonts w:ascii="Times New Roman" w:hAnsi="Times New Roman" w:cs="Times New Roman"/>
          <w:sz w:val="24"/>
          <w:szCs w:val="24"/>
          <w:lang w:val="sr-Cyrl-RS"/>
        </w:rPr>
        <w:t>подстицајни ефекат</w:t>
      </w:r>
    </w:p>
    <w:p w14:paraId="77C98658" w14:textId="77777777" w:rsidR="00354322" w:rsidRDefault="00354322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33D449" w14:textId="77777777" w:rsidR="00401EB2" w:rsidRDefault="00401EB2" w:rsidP="00401E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 Д</w:t>
      </w:r>
      <w:r w:rsidRPr="00401EB2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а помоћ</w:t>
      </w:r>
      <w:r w:rsidRPr="00401EB2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 има подстицајни ефекат ако подстич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чесника на тржишту да </w:t>
      </w:r>
      <w:r w:rsidRPr="00401EB2">
        <w:rPr>
          <w:rFonts w:ascii="Times New Roman" w:eastAsia="Times New Roman" w:hAnsi="Times New Roman" w:cs="Times New Roman"/>
          <w:sz w:val="24"/>
          <w:szCs w:val="24"/>
          <w:lang w:val="it-IT"/>
        </w:rPr>
        <w:t>повећа</w:t>
      </w:r>
      <w:r w:rsidRPr="00401E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то</w:t>
      </w:r>
      <w:r w:rsidRPr="00401EB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број запосле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категорија </w:t>
      </w:r>
      <w:r w:rsidRPr="00401EB2">
        <w:rPr>
          <w:rFonts w:ascii="Times New Roman" w:hAnsi="Times New Roman" w:cs="Times New Roman"/>
          <w:sz w:val="24"/>
          <w:szCs w:val="24"/>
          <w:lang w:val="sr-Cyrl-RS"/>
        </w:rPr>
        <w:t>теже запошљивих незапослених и</w:t>
      </w:r>
      <w:r w:rsidR="00353D19">
        <w:rPr>
          <w:rFonts w:ascii="Times New Roman" w:hAnsi="Times New Roman" w:cs="Times New Roman"/>
          <w:sz w:val="24"/>
          <w:szCs w:val="24"/>
          <w:lang w:val="sr-Cyrl-RS"/>
        </w:rPr>
        <w:t>/или</w:t>
      </w:r>
      <w:r w:rsidRPr="00401EB2">
        <w:rPr>
          <w:rFonts w:ascii="Times New Roman" w:hAnsi="Times New Roman" w:cs="Times New Roman"/>
          <w:sz w:val="24"/>
          <w:szCs w:val="24"/>
          <w:lang w:val="sr-Cyrl-RS"/>
        </w:rPr>
        <w:t xml:space="preserve"> особа са инвалидитетом</w:t>
      </w:r>
      <w:r w:rsidR="00353D1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463A0CE" w14:textId="071DEA7A" w:rsidR="00353D19" w:rsidRDefault="00353D19" w:rsidP="00401E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8. </w:t>
      </w:r>
      <w:r w:rsidR="00EC27CB">
        <w:rPr>
          <w:rFonts w:ascii="Times New Roman" w:hAnsi="Times New Roman" w:cs="Times New Roman"/>
          <w:sz w:val="24"/>
          <w:szCs w:val="24"/>
          <w:lang w:val="sr-Cyrl-RS"/>
        </w:rPr>
        <w:t xml:space="preserve">Повећање нето броја запослених из тачке 7. овог упутства представља </w:t>
      </w:r>
      <w:r w:rsidR="000F4BC8">
        <w:rPr>
          <w:rFonts w:ascii="Times New Roman" w:hAnsi="Times New Roman" w:cs="Times New Roman"/>
          <w:sz w:val="24"/>
          <w:szCs w:val="24"/>
          <w:lang w:val="sr-Cyrl-RS"/>
        </w:rPr>
        <w:t>попуњава</w:t>
      </w:r>
      <w:r w:rsidR="00EC27CB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0F4BC8">
        <w:rPr>
          <w:rFonts w:ascii="Times New Roman" w:hAnsi="Times New Roman" w:cs="Times New Roman"/>
          <w:sz w:val="24"/>
          <w:szCs w:val="24"/>
          <w:lang w:val="sr-Cyrl-RS"/>
        </w:rPr>
        <w:t xml:space="preserve"> новоотворен</w:t>
      </w:r>
      <w:r w:rsidR="00EC27CB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0F4BC8">
        <w:rPr>
          <w:rFonts w:ascii="Times New Roman" w:hAnsi="Times New Roman" w:cs="Times New Roman"/>
          <w:sz w:val="24"/>
          <w:szCs w:val="24"/>
          <w:lang w:val="sr-Cyrl-RS"/>
        </w:rPr>
        <w:t xml:space="preserve"> радн</w:t>
      </w:r>
      <w:r w:rsidR="00EC27CB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0F4BC8">
        <w:rPr>
          <w:rFonts w:ascii="Times New Roman" w:hAnsi="Times New Roman" w:cs="Times New Roman"/>
          <w:sz w:val="24"/>
          <w:szCs w:val="24"/>
          <w:lang w:val="sr-Cyrl-RS"/>
        </w:rPr>
        <w:t xml:space="preserve"> места или радн</w:t>
      </w:r>
      <w:r w:rsidR="00EC27CB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0F4BC8">
        <w:rPr>
          <w:rFonts w:ascii="Times New Roman" w:hAnsi="Times New Roman" w:cs="Times New Roman"/>
          <w:sz w:val="24"/>
          <w:szCs w:val="24"/>
          <w:lang w:val="sr-Cyrl-RS"/>
        </w:rPr>
        <w:t xml:space="preserve"> места која су упражњена због добровољног одласка, настанка инвалидитета, пензионисања, добровољног скраћивања радног времена или отпуштања у складу са законом.</w:t>
      </w:r>
    </w:p>
    <w:p w14:paraId="1D1CBFBA" w14:textId="48BAF507" w:rsidR="000F4BC8" w:rsidRDefault="000F4BC8" w:rsidP="00401E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 w:rsidR="00EC27CB" w:rsidRPr="00EC27CB">
        <w:rPr>
          <w:rFonts w:ascii="Times New Roman" w:hAnsi="Times New Roman" w:cs="Times New Roman"/>
          <w:sz w:val="24"/>
          <w:szCs w:val="24"/>
          <w:lang w:val="sr-Cyrl-RS"/>
        </w:rPr>
        <w:t xml:space="preserve">Повећање нето броја запослених из тачке 7. овог упутства </w:t>
      </w:r>
      <w:r w:rsidR="00EC27CB">
        <w:rPr>
          <w:rFonts w:ascii="Times New Roman" w:hAnsi="Times New Roman" w:cs="Times New Roman"/>
          <w:sz w:val="24"/>
          <w:szCs w:val="24"/>
          <w:lang w:val="sr-Cyrl-RS"/>
        </w:rPr>
        <w:t>не представљ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пуњавање радних места насталих отпуштањем вишка радника.</w:t>
      </w:r>
    </w:p>
    <w:p w14:paraId="72F40195" w14:textId="4756D70C" w:rsidR="00401EB2" w:rsidRDefault="00E20F1E" w:rsidP="00401E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4483D" w:rsidRPr="00F4483D">
        <w:rPr>
          <w:rFonts w:ascii="Times New Roman" w:hAnsi="Times New Roman" w:cs="Times New Roman"/>
          <w:sz w:val="24"/>
          <w:szCs w:val="24"/>
          <w:lang w:val="sr-Cyrl-RS"/>
        </w:rPr>
        <w:t>ржавн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а помоћ</w:t>
      </w:r>
      <w:r w:rsidR="00F4483D" w:rsidRPr="00F4483D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E20F1E">
        <w:rPr>
          <w:rFonts w:ascii="Times New Roman" w:hAnsi="Times New Roman" w:cs="Times New Roman"/>
          <w:sz w:val="24"/>
          <w:szCs w:val="24"/>
          <w:lang w:val="sr-Cyrl-RS"/>
        </w:rPr>
        <w:t>еопходн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20F1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Pr="00E20F1E">
        <w:rPr>
          <w:rFonts w:ascii="Times New Roman" w:hAnsi="Times New Roman" w:cs="Times New Roman"/>
          <w:sz w:val="24"/>
          <w:szCs w:val="24"/>
          <w:lang w:val="sr-Cyrl-RS"/>
        </w:rPr>
        <w:t xml:space="preserve">подстицајни ефекат </w:t>
      </w:r>
      <w:r w:rsidR="00EC27CB">
        <w:rPr>
          <w:rFonts w:ascii="Times New Roman" w:hAnsi="Times New Roman" w:cs="Times New Roman"/>
          <w:sz w:val="24"/>
          <w:szCs w:val="24"/>
          <w:lang w:val="sr-Cyrl-RS"/>
        </w:rPr>
        <w:t xml:space="preserve">нарочито </w:t>
      </w:r>
      <w:r w:rsidR="00F4483D">
        <w:rPr>
          <w:rFonts w:ascii="Times New Roman" w:hAnsi="Times New Roman" w:cs="Times New Roman"/>
          <w:sz w:val="24"/>
          <w:szCs w:val="24"/>
          <w:lang w:val="sr-Cyrl-RS"/>
        </w:rPr>
        <w:t>ако:</w:t>
      </w:r>
    </w:p>
    <w:p w14:paraId="15EDA81E" w14:textId="77777777" w:rsidR="00E20F1E" w:rsidRDefault="00F4483D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>корисник државне помоћи подн</w:t>
      </w:r>
      <w:r>
        <w:rPr>
          <w:rFonts w:ascii="Times New Roman" w:hAnsi="Times New Roman" w:cs="Times New Roman"/>
          <w:sz w:val="24"/>
          <w:szCs w:val="24"/>
          <w:lang w:val="sr-Cyrl-RS"/>
        </w:rPr>
        <w:t>оси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 xml:space="preserve"> захтев за државну помоћ даваоцу пре запошљавања нових радника и</w:t>
      </w:r>
    </w:p>
    <w:p w14:paraId="59574B75" w14:textId="77777777" w:rsidR="00E20F1E" w:rsidRDefault="00F4483D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8B01E5">
        <w:rPr>
          <w:rFonts w:ascii="Times New Roman" w:hAnsi="Times New Roman" w:cs="Times New Roman"/>
          <w:sz w:val="24"/>
          <w:szCs w:val="24"/>
          <w:lang w:val="sr-Cyrl-RS"/>
        </w:rPr>
        <w:t>теже запошљиви незапослени</w:t>
      </w:r>
      <w:r w:rsidR="00E20F1E" w:rsidRPr="00E20F1E">
        <w:rPr>
          <w:rFonts w:ascii="Times New Roman" w:hAnsi="Times New Roman" w:cs="Times New Roman"/>
          <w:sz w:val="24"/>
          <w:szCs w:val="24"/>
          <w:lang w:val="sr-Cyrl-RS"/>
        </w:rPr>
        <w:t xml:space="preserve"> и/или особ</w:t>
      </w:r>
      <w:r w:rsidR="008B01E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20F1E" w:rsidRPr="00E20F1E">
        <w:rPr>
          <w:rFonts w:ascii="Times New Roman" w:hAnsi="Times New Roman" w:cs="Times New Roman"/>
          <w:sz w:val="24"/>
          <w:szCs w:val="24"/>
          <w:lang w:val="sr-Cyrl-RS"/>
        </w:rPr>
        <w:t xml:space="preserve"> са инвалидитетом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 xml:space="preserve"> не би били запослени без државне помоћи</w:t>
      </w:r>
      <w:r>
        <w:rPr>
          <w:rFonts w:ascii="Times New Roman" w:hAnsi="Times New Roman" w:cs="Times New Roman"/>
          <w:sz w:val="24"/>
          <w:szCs w:val="24"/>
          <w:lang w:val="sr-Cyrl-RS"/>
        </w:rPr>
        <w:t>, а о чему давалац доставља доказе Комисији за контролу државне помоћи</w:t>
      </w:r>
      <w:r w:rsidR="00E20F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4F6A911" w14:textId="77777777" w:rsidR="00EF2FC7" w:rsidRPr="005F4266" w:rsidRDefault="001C57A0" w:rsidP="00EF2F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 Прилико</w:t>
      </w:r>
      <w:r w:rsidR="008B01E5"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цене н</w:t>
      </w:r>
      <w:r w:rsidRPr="001C57A0">
        <w:rPr>
          <w:rFonts w:ascii="Times New Roman" w:hAnsi="Times New Roman" w:cs="Times New Roman"/>
          <w:sz w:val="24"/>
          <w:szCs w:val="24"/>
          <w:lang w:val="sr-Cyrl-RS"/>
        </w:rPr>
        <w:t>еопходност и подстицајн</w:t>
      </w:r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Pr="001C57A0">
        <w:rPr>
          <w:rFonts w:ascii="Times New Roman" w:hAnsi="Times New Roman" w:cs="Times New Roman"/>
          <w:sz w:val="24"/>
          <w:szCs w:val="24"/>
          <w:lang w:val="sr-Cyrl-RS"/>
        </w:rPr>
        <w:t xml:space="preserve"> ефе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 </w:t>
      </w:r>
      <w:r w:rsidRPr="001C57A0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помоћи за запошљав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за контролу државне помоћи </w:t>
      </w:r>
      <w:r w:rsidR="00EF2FC7" w:rsidRPr="00EF2FC7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="00EF2FC7">
        <w:rPr>
          <w:rFonts w:ascii="Times New Roman" w:hAnsi="Times New Roman" w:cs="Times New Roman"/>
          <w:sz w:val="24"/>
          <w:szCs w:val="24"/>
          <w:lang w:val="sr-Cyrl-RS"/>
        </w:rPr>
        <w:t xml:space="preserve">нарочито </w:t>
      </w:r>
      <w:r w:rsidR="005F4266">
        <w:rPr>
          <w:rFonts w:ascii="Times New Roman" w:hAnsi="Times New Roman" w:cs="Times New Roman"/>
          <w:sz w:val="24"/>
          <w:szCs w:val="24"/>
          <w:lang w:val="sr-Cyrl-RS"/>
        </w:rPr>
        <w:t>разматрати:</w:t>
      </w:r>
    </w:p>
    <w:p w14:paraId="05C09153" w14:textId="77777777" w:rsidR="00EF2FC7" w:rsidRDefault="00EF2FC7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документ</w:t>
      </w:r>
      <w:r w:rsidR="00F60EDC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 државне помоћи о трошковима </w:t>
      </w:r>
      <w:r w:rsidR="00F60EDC">
        <w:rPr>
          <w:rFonts w:ascii="Times New Roman" w:hAnsi="Times New Roman" w:cs="Times New Roman"/>
          <w:sz w:val="24"/>
          <w:szCs w:val="24"/>
          <w:lang w:val="sr-Cyrl-RS"/>
        </w:rPr>
        <w:t>запошља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F2FC7">
        <w:rPr>
          <w:rFonts w:ascii="Times New Roman" w:hAnsi="Times New Roman" w:cs="Times New Roman"/>
          <w:sz w:val="24"/>
          <w:szCs w:val="24"/>
          <w:lang w:val="it-IT"/>
        </w:rPr>
        <w:t>запослених</w:t>
      </w:r>
      <w:r w:rsidRPr="00EF2FC7">
        <w:rPr>
          <w:rFonts w:ascii="Times New Roman" w:hAnsi="Times New Roman" w:cs="Times New Roman"/>
          <w:sz w:val="24"/>
          <w:szCs w:val="24"/>
          <w:lang w:val="sr-Cyrl-RS"/>
        </w:rPr>
        <w:t xml:space="preserve"> из категорија теже запошљивих незапослених и/или особа са инвалидитет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е би корисник имао са и без државне помоћи</w:t>
      </w:r>
      <w:r w:rsidR="00FE1E7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4793CDB5" w14:textId="77777777" w:rsidR="00FE1E75" w:rsidRDefault="00FE1E75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постојеће субвенције и субвенције зарада у претходном периоду, категорије и број радника за које се добијају или су добијене субвенције,</w:t>
      </w:r>
    </w:p>
    <w:p w14:paraId="0C476735" w14:textId="77777777" w:rsidR="00FE1E75" w:rsidRDefault="00FE1E75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в) </w:t>
      </w:r>
      <w:r w:rsidRPr="00B71CA4">
        <w:rPr>
          <w:rFonts w:ascii="Times New Roman" w:hAnsi="Times New Roman" w:cs="Times New Roman"/>
          <w:sz w:val="24"/>
          <w:szCs w:val="24"/>
          <w:lang w:val="sr-Cyrl-RS"/>
        </w:rPr>
        <w:t>годишњ</w:t>
      </w:r>
      <w:r w:rsidR="00CF03A3" w:rsidRPr="00B71CA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71C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133B" w:rsidRPr="00B71CA4">
        <w:rPr>
          <w:rFonts w:ascii="Times New Roman" w:hAnsi="Times New Roman" w:cs="Times New Roman"/>
          <w:sz w:val="24"/>
          <w:szCs w:val="24"/>
          <w:lang w:val="sr-Cyrl-RS"/>
        </w:rPr>
        <w:t xml:space="preserve">стопа </w:t>
      </w:r>
      <w:r w:rsidRPr="00B71CA4">
        <w:rPr>
          <w:rFonts w:ascii="Times New Roman" w:hAnsi="Times New Roman" w:cs="Times New Roman"/>
          <w:sz w:val="24"/>
          <w:szCs w:val="24"/>
          <w:lang w:val="sr-Cyrl-RS"/>
        </w:rPr>
        <w:t>флуктуациј</w:t>
      </w:r>
      <w:r w:rsidR="004E133B" w:rsidRPr="00B71CA4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тегорија запослених на које се односи мера државне помоћи.</w:t>
      </w:r>
    </w:p>
    <w:p w14:paraId="2A4F168D" w14:textId="77777777" w:rsidR="00CF03A3" w:rsidRDefault="00CF03A3" w:rsidP="00EF2F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20DED6" w14:textId="77777777" w:rsidR="0056072E" w:rsidRDefault="00CF03A3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56072E" w:rsidRPr="00DD181A">
        <w:rPr>
          <w:rFonts w:ascii="Times New Roman" w:hAnsi="Times New Roman" w:cs="Times New Roman"/>
          <w:sz w:val="24"/>
          <w:szCs w:val="24"/>
          <w:lang w:val="sr-Cyrl-RS"/>
        </w:rPr>
        <w:t>) Пропорционалност</w:t>
      </w:r>
    </w:p>
    <w:p w14:paraId="031199C1" w14:textId="77777777" w:rsidR="00354322" w:rsidRDefault="00354322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4424B4" w14:textId="77777777" w:rsidR="0056072E" w:rsidRDefault="007A1A32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5607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валац државне помоћи доказује да је износ државне помоћи </w:t>
      </w:r>
      <w:r w:rsidR="0056072E">
        <w:rPr>
          <w:rFonts w:ascii="Times New Roman" w:hAnsi="Times New Roman" w:cs="Times New Roman"/>
          <w:sz w:val="24"/>
          <w:szCs w:val="24"/>
          <w:lang w:val="sr-Cyrl-RS"/>
        </w:rPr>
        <w:t xml:space="preserve">ограничен на минимум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неопходан за постиз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циљ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тачке 3. овог упутства</w:t>
      </w:r>
      <w:r w:rsidR="005607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3240F1F3" w14:textId="2463A0CE" w:rsidR="007A1A32" w:rsidRDefault="007A1A32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3. Давалац државне помоћи доставља </w:t>
      </w:r>
      <w:proofErr w:type="spellStart"/>
      <w:r w:rsidR="000777C0">
        <w:rPr>
          <w:rFonts w:ascii="Times New Roman" w:hAnsi="Times New Roman" w:cs="Times New Roman"/>
          <w:sz w:val="24"/>
          <w:szCs w:val="24"/>
          <w:lang w:val="en-US"/>
        </w:rPr>
        <w:t>доказ</w:t>
      </w:r>
      <w:proofErr w:type="spellEnd"/>
      <w:r w:rsidR="000777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 томе да износ државне помоћи не премашује нето додатне трошкове запошљавања </w:t>
      </w:r>
      <w:r w:rsidRPr="007A1A32">
        <w:rPr>
          <w:rFonts w:ascii="Times New Roman" w:hAnsi="Times New Roman" w:cs="Times New Roman"/>
          <w:sz w:val="24"/>
          <w:szCs w:val="24"/>
          <w:lang w:val="sr-Cyrl-RS"/>
        </w:rPr>
        <w:t>категорија теже запошљивих незапослених и/или особа са инвалидитет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трошкове запошљавања радника који не припадају тим категоријама.</w:t>
      </w:r>
    </w:p>
    <w:p w14:paraId="008EB89E" w14:textId="7A1C9896" w:rsidR="007A1A32" w:rsidRDefault="007A1A32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4. Нето додатни трошкови запошљавања из тачке </w:t>
      </w:r>
      <w:r w:rsidR="00B21547">
        <w:rPr>
          <w:rFonts w:ascii="Times New Roman" w:hAnsi="Times New Roman" w:cs="Times New Roman"/>
          <w:sz w:val="24"/>
          <w:szCs w:val="24"/>
          <w:lang w:val="sr-Cyrl-RS"/>
        </w:rPr>
        <w:t xml:space="preserve">13. овог упутств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бухватају </w:t>
      </w:r>
      <w:r w:rsidR="00C56ADA">
        <w:rPr>
          <w:rFonts w:ascii="Times New Roman" w:hAnsi="Times New Roman" w:cs="Times New Roman"/>
          <w:sz w:val="24"/>
          <w:szCs w:val="24"/>
          <w:lang w:val="sr-Cyrl-RS"/>
        </w:rPr>
        <w:t xml:space="preserve">додатне трошкове запошљавања </w:t>
      </w:r>
      <w:r w:rsidR="00C56ADA" w:rsidRPr="00B71CA4">
        <w:rPr>
          <w:rFonts w:ascii="Times New Roman" w:hAnsi="Times New Roman" w:cs="Times New Roman"/>
          <w:sz w:val="24"/>
          <w:szCs w:val="24"/>
          <w:lang w:val="sr-Cyrl-RS"/>
        </w:rPr>
        <w:t>теже запошљивих незапослених и/или особа са инвалидитетом (нпр. због ниже продуктивности) од којих се одузимају користи које корисник државне помоћи стиче запошљавањем ових категорија запослених</w:t>
      </w:r>
      <w:r w:rsidR="00B53873" w:rsidRPr="00B71CA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E4D47DB" w14:textId="77777777" w:rsidR="004B40B6" w:rsidRDefault="00C56ADA" w:rsidP="004B40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5. 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Максимални дозвољени и</w:t>
      </w:r>
      <w:r>
        <w:rPr>
          <w:rFonts w:ascii="Times New Roman" w:hAnsi="Times New Roman" w:cs="Times New Roman"/>
          <w:sz w:val="24"/>
          <w:szCs w:val="24"/>
          <w:lang w:val="sr-Cyrl-RS"/>
        </w:rPr>
        <w:t>нтензитет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ржавне помоћи 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за запошљавање одговарају интензитетима у складу са у</w:t>
      </w:r>
      <w:r w:rsidR="004B40B6" w:rsidRPr="004B40B6">
        <w:rPr>
          <w:rFonts w:ascii="Times New Roman" w:hAnsi="Times New Roman" w:cs="Times New Roman"/>
          <w:sz w:val="24"/>
          <w:szCs w:val="24"/>
          <w:lang w:val="sr-Cyrl-RS"/>
        </w:rPr>
        <w:t xml:space="preserve">редбом 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738FA">
        <w:rPr>
          <w:rFonts w:ascii="Times New Roman" w:hAnsi="Times New Roman" w:cs="Times New Roman"/>
          <w:sz w:val="24"/>
          <w:szCs w:val="24"/>
          <w:lang w:val="sr-Cyrl-RS"/>
        </w:rPr>
        <w:t>м се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 xml:space="preserve"> уређуј</w:t>
      </w:r>
      <w:r w:rsidR="002738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>слов</w:t>
      </w:r>
      <w:r w:rsidR="002738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 xml:space="preserve"> и критеријум</w:t>
      </w:r>
      <w:r w:rsidR="002738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B40B6" w:rsidRPr="004B40B6">
        <w:rPr>
          <w:rFonts w:ascii="Times New Roman" w:hAnsi="Times New Roman" w:cs="Times New Roman"/>
          <w:sz w:val="24"/>
          <w:szCs w:val="24"/>
          <w:lang w:val="it-IT"/>
        </w:rPr>
        <w:t xml:space="preserve"> усклађености државне помоћи</w:t>
      </w:r>
      <w:r w:rsidR="002738FA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</w:t>
      </w:r>
      <w:r w:rsidR="004B40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CAA12E" w14:textId="77777777" w:rsidR="003032FE" w:rsidRDefault="003032F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9965A6B" w14:textId="77777777" w:rsidR="0014173E" w:rsidRDefault="0094423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14173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CA077D">
        <w:rPr>
          <w:rFonts w:ascii="Times New Roman" w:hAnsi="Times New Roman" w:cs="Times New Roman"/>
          <w:sz w:val="24"/>
          <w:szCs w:val="24"/>
          <w:lang w:val="sr-Cyrl-RS"/>
        </w:rPr>
        <w:t>Негативни е</w:t>
      </w:r>
      <w:r w:rsidR="0014173E">
        <w:rPr>
          <w:rFonts w:ascii="Times New Roman" w:hAnsi="Times New Roman" w:cs="Times New Roman"/>
          <w:sz w:val="24"/>
          <w:szCs w:val="24"/>
          <w:lang w:val="sr-Cyrl-RS"/>
        </w:rPr>
        <w:t>фекти на конкуренцију и трговину са Е</w:t>
      </w:r>
      <w:r w:rsidR="00B84E03">
        <w:rPr>
          <w:rFonts w:ascii="Times New Roman" w:hAnsi="Times New Roman" w:cs="Times New Roman"/>
          <w:sz w:val="24"/>
          <w:szCs w:val="24"/>
          <w:lang w:val="sr-Cyrl-RS"/>
        </w:rPr>
        <w:t>вропском унијом</w:t>
      </w:r>
    </w:p>
    <w:p w14:paraId="1817ACB1" w14:textId="77777777" w:rsidR="0094423E" w:rsidRDefault="0094423E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48B27A" w14:textId="77777777" w:rsidR="0094423E" w:rsidRDefault="0094423E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6. Ако је државна помоћ за запошљавање сведена на минимум неопходан за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 xml:space="preserve">постиз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иља из тачке 3. овог упутства, сматра се да позитивни ефекти државне помоћи превазилазе </w:t>
      </w:r>
      <w:r w:rsidR="00B84E03" w:rsidRPr="00B84E03">
        <w:rPr>
          <w:rFonts w:ascii="Times New Roman" w:hAnsi="Times New Roman" w:cs="Times New Roman"/>
          <w:sz w:val="24"/>
          <w:szCs w:val="24"/>
          <w:lang w:val="it-IT"/>
        </w:rPr>
        <w:t>негативне ефекте на конкуренцију и трговину између Републике Србије и земаља чланица Европске униј</w:t>
      </w:r>
      <w:r w:rsidR="00B84E03" w:rsidRPr="00B84E0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84E0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2F3EAA9" w14:textId="77777777" w:rsidR="00032B15" w:rsidRDefault="00B84E03" w:rsidP="00F75F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17.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дела држав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 xml:space="preserve">не помоћи за запошљавање, чак и </w:t>
      </w:r>
      <w:r>
        <w:rPr>
          <w:rFonts w:ascii="Times New Roman" w:hAnsi="Times New Roman" w:cs="Times New Roman"/>
          <w:sz w:val="24"/>
          <w:szCs w:val="24"/>
          <w:lang w:val="sr-Cyrl-RS"/>
        </w:rPr>
        <w:t>ако је пропорционална, мења понашање корисника државне помоћи на начин да до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л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и до прекомерног нарушавања конкуренције на тржишту, Комисија за контролу државне помоћи спроводи анализу </w:t>
      </w:r>
      <w:r w:rsidR="00F75F0E">
        <w:rPr>
          <w:rFonts w:ascii="Times New Roman" w:hAnsi="Times New Roman" w:cs="Times New Roman"/>
          <w:sz w:val="24"/>
          <w:szCs w:val="24"/>
          <w:lang w:val="sr-Cyrl-RS"/>
        </w:rPr>
        <w:t>у којој мери је конкуренција нарушена а у зависности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рактеристика државне помоћи и </w:t>
      </w:r>
      <w:r w:rsidR="00032B15">
        <w:rPr>
          <w:rFonts w:ascii="Times New Roman" w:hAnsi="Times New Roman" w:cs="Times New Roman"/>
          <w:sz w:val="24"/>
          <w:szCs w:val="24"/>
          <w:lang w:val="sr-Cyrl-RS"/>
        </w:rPr>
        <w:t>тржишта.</w:t>
      </w:r>
    </w:p>
    <w:p w14:paraId="627DFDEE" w14:textId="77777777" w:rsidR="00B84E03" w:rsidRDefault="00032B15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742E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. Карактеристике државне помоћи које могу утицати на прекомерно нарушавање конкуренције на тржишту су:</w:t>
      </w:r>
    </w:p>
    <w:p w14:paraId="16837792" w14:textId="77777777" w:rsidR="00663E6C" w:rsidRDefault="001C2A50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селективност,</w:t>
      </w:r>
    </w:p>
    <w:p w14:paraId="4C8ED9EE" w14:textId="77777777" w:rsidR="00663E6C" w:rsidRDefault="001C2A50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износ државне помоћи,</w:t>
      </w:r>
    </w:p>
    <w:p w14:paraId="1F4B5AA7" w14:textId="77777777" w:rsidR="00663E6C" w:rsidRDefault="001C2A50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обнављање и дужина трајања државне помоћи,</w:t>
      </w:r>
    </w:p>
    <w:p w14:paraId="28E16E52" w14:textId="77777777" w:rsidR="00663E6C" w:rsidRDefault="001C2A50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) ефекат државне помоћи на трошкове учесника на тржишту.</w:t>
      </w:r>
    </w:p>
    <w:p w14:paraId="6B51F55C" w14:textId="77777777" w:rsidR="00663E6C" w:rsidRDefault="007742ED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 xml:space="preserve">. Шема државне помоћи чији је циљ да подстакне учеснике на тржишту да запосле више </w:t>
      </w:r>
      <w:r w:rsidR="00663E6C" w:rsidRPr="00663E6C">
        <w:rPr>
          <w:rFonts w:ascii="Times New Roman" w:hAnsi="Times New Roman" w:cs="Times New Roman"/>
          <w:sz w:val="24"/>
          <w:szCs w:val="24"/>
          <w:lang w:val="sr-Cyrl-RS"/>
        </w:rPr>
        <w:t xml:space="preserve">теже запошљивих незапослених и/или особа са инвалидитетом 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>мање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 xml:space="preserve">нарушава кокуренцију на 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>тржишт</w:t>
      </w:r>
      <w:r w:rsidR="00FC349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63E6C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индивидуалну државну помоћ која се додељује унапред одређеном кориснику</w:t>
      </w:r>
      <w:r w:rsidR="004E133B">
        <w:rPr>
          <w:rFonts w:ascii="Times New Roman" w:hAnsi="Times New Roman" w:cs="Times New Roman"/>
          <w:sz w:val="24"/>
          <w:szCs w:val="24"/>
          <w:lang w:val="sr-Cyrl-RS"/>
        </w:rPr>
        <w:t xml:space="preserve"> за исте намене.</w:t>
      </w:r>
    </w:p>
    <w:p w14:paraId="423EC5C1" w14:textId="77777777" w:rsidR="00FC3492" w:rsidRDefault="00FC3492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2</w:t>
      </w:r>
      <w:r w:rsidR="007742ED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>Нарушавање конкурец</w:t>
      </w:r>
      <w:r>
        <w:rPr>
          <w:rFonts w:ascii="Times New Roman" w:hAnsi="Times New Roman" w:cs="Times New Roman"/>
          <w:sz w:val="24"/>
          <w:szCs w:val="24"/>
          <w:lang w:val="sr-Cyrl-RS"/>
        </w:rPr>
        <w:t>ије је веће ако се ради о учеснику на тржишту</w:t>
      </w:r>
      <w:r w:rsidR="001C3186">
        <w:rPr>
          <w:rFonts w:ascii="Times New Roman" w:hAnsi="Times New Roman" w:cs="Times New Roman"/>
          <w:sz w:val="24"/>
          <w:szCs w:val="24"/>
        </w:rPr>
        <w:t xml:space="preserve"> </w:t>
      </w:r>
      <w:r w:rsidR="00B77315" w:rsidRPr="00B77315">
        <w:rPr>
          <w:rFonts w:ascii="Times New Roman" w:hAnsi="Times New Roman" w:cs="Times New Roman"/>
          <w:sz w:val="24"/>
          <w:szCs w:val="24"/>
          <w:lang w:val="sr-Cyrl-RS"/>
        </w:rPr>
        <w:t>код кога трошков</w:t>
      </w:r>
      <w:r w:rsidR="00B7731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77315" w:rsidRPr="00B77315">
        <w:rPr>
          <w:rFonts w:ascii="Times New Roman" w:hAnsi="Times New Roman" w:cs="Times New Roman"/>
          <w:sz w:val="24"/>
          <w:szCs w:val="24"/>
          <w:lang w:val="sr-Cyrl-RS"/>
        </w:rPr>
        <w:t xml:space="preserve"> рада учествују у високом проценту у односу на укупне трошкове</w:t>
      </w:r>
      <w:r w:rsidR="00B77315">
        <w:rPr>
          <w:rFonts w:ascii="Times New Roman" w:hAnsi="Times New Roman" w:cs="Times New Roman"/>
          <w:sz w:val="24"/>
          <w:szCs w:val="24"/>
        </w:rPr>
        <w:t xml:space="preserve"> (</w:t>
      </w:r>
      <w:r w:rsidRPr="00FC3492">
        <w:rPr>
          <w:rFonts w:ascii="Times New Roman" w:hAnsi="Times New Roman" w:cs="Times New Roman"/>
          <w:sz w:val="24"/>
          <w:szCs w:val="24"/>
          <w:lang w:val="sr-Cyrl-RS"/>
        </w:rPr>
        <w:t>радно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C3492">
        <w:rPr>
          <w:rFonts w:ascii="Times New Roman" w:hAnsi="Times New Roman" w:cs="Times New Roman"/>
          <w:sz w:val="24"/>
          <w:szCs w:val="24"/>
          <w:lang w:val="sr-Cyrl-RS"/>
        </w:rPr>
        <w:t>интезивн</w:t>
      </w:r>
      <w:r w:rsidR="00EE07A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C3186">
        <w:rPr>
          <w:rFonts w:ascii="Times New Roman" w:hAnsi="Times New Roman" w:cs="Times New Roman"/>
          <w:sz w:val="24"/>
          <w:szCs w:val="24"/>
          <w:lang w:val="sr-Cyrl-RS"/>
        </w:rPr>
        <w:t xml:space="preserve"> делатност</w:t>
      </w:r>
      <w:r w:rsidR="006D780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E07A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D780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D355659" w14:textId="77777777" w:rsidR="001C3186" w:rsidRDefault="001C3186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42ED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риликом </w:t>
      </w:r>
      <w:r w:rsidR="00AD0EF9">
        <w:rPr>
          <w:rFonts w:ascii="Times New Roman" w:hAnsi="Times New Roman" w:cs="Times New Roman"/>
          <w:sz w:val="24"/>
          <w:szCs w:val="24"/>
          <w:lang w:val="sr-Cyrl-RS"/>
        </w:rPr>
        <w:t>оце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рактеристика тржишта, Комисија </w:t>
      </w:r>
      <w:r w:rsidR="0034162E">
        <w:rPr>
          <w:rFonts w:ascii="Times New Roman" w:hAnsi="Times New Roman" w:cs="Times New Roman"/>
          <w:sz w:val="24"/>
          <w:szCs w:val="24"/>
          <w:lang w:val="sr-Cyrl-RS"/>
        </w:rPr>
        <w:t xml:space="preserve">за контролу државне помоћи </w:t>
      </w:r>
      <w:r>
        <w:rPr>
          <w:rFonts w:ascii="Times New Roman" w:hAnsi="Times New Roman" w:cs="Times New Roman"/>
          <w:sz w:val="24"/>
          <w:szCs w:val="24"/>
          <w:lang w:val="sr-Cyrl-RS"/>
        </w:rPr>
        <w:t>ће нарочито узети у обзир:</w:t>
      </w:r>
    </w:p>
    <w:p w14:paraId="023EA15A" w14:textId="77777777" w:rsidR="001C3186" w:rsidRDefault="001C3186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структуру тржишта,</w:t>
      </w:r>
    </w:p>
    <w:p w14:paraId="37C0A77A" w14:textId="77777777" w:rsidR="001C3186" w:rsidRDefault="001C3186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карактеристике сектора или индустрије,</w:t>
      </w:r>
    </w:p>
    <w:p w14:paraId="74E5CC7C" w14:textId="77777777" w:rsidR="001C3186" w:rsidRDefault="001C3186" w:rsidP="001C2A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 ситуацију на републичком и/или регионалном тржишту рада.</w:t>
      </w:r>
    </w:p>
    <w:p w14:paraId="2EE2A7BC" w14:textId="77777777" w:rsidR="00486271" w:rsidRDefault="001C3186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42ED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Структура тржишта се оцењује </w:t>
      </w:r>
      <w:r w:rsidR="00AD0EF9">
        <w:rPr>
          <w:rFonts w:ascii="Times New Roman" w:hAnsi="Times New Roman" w:cs="Times New Roman"/>
          <w:sz w:val="24"/>
          <w:szCs w:val="24"/>
          <w:lang w:val="sr-Cyrl-RS"/>
        </w:rPr>
        <w:t xml:space="preserve">у односу на 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степен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центрациј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жишт</w:t>
      </w:r>
      <w:r w:rsidR="00486271">
        <w:rPr>
          <w:rFonts w:ascii="Times New Roman" w:hAnsi="Times New Roman" w:cs="Times New Roman"/>
          <w:sz w:val="24"/>
          <w:szCs w:val="24"/>
          <w:lang w:val="sr-Cyrl-RS"/>
        </w:rPr>
        <w:t>а, значај диференцијације производа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>баријер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 xml:space="preserve"> уласка или изласка са тржишта</w:t>
      </w:r>
      <w:r w:rsidR="00BF0551" w:rsidRPr="00BF05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BF0551" w:rsidRPr="00BF0551">
        <w:rPr>
          <w:rFonts w:ascii="Times New Roman" w:hAnsi="Times New Roman" w:cs="Times New Roman"/>
          <w:sz w:val="24"/>
          <w:szCs w:val="24"/>
          <w:lang w:val="sr-Cyrl-RS"/>
        </w:rPr>
        <w:t>величину учесника на тржишту,</w:t>
      </w:r>
      <w:r w:rsidR="00BF0551">
        <w:rPr>
          <w:rFonts w:ascii="Times New Roman" w:hAnsi="Times New Roman" w:cs="Times New Roman"/>
          <w:sz w:val="24"/>
          <w:szCs w:val="24"/>
          <w:lang w:val="sr-Cyrl-RS"/>
        </w:rPr>
        <w:t xml:space="preserve"> која може</w:t>
      </w:r>
      <w:r w:rsidR="00486271" w:rsidRPr="00486271">
        <w:rPr>
          <w:rFonts w:ascii="Times New Roman" w:hAnsi="Times New Roman" w:cs="Times New Roman"/>
          <w:sz w:val="24"/>
          <w:szCs w:val="24"/>
          <w:lang w:val="sr-Cyrl-RS"/>
        </w:rPr>
        <w:t xml:space="preserve"> да се мери у односу на тржишно учешће или у складу са прописима о контроли државне помоћи којим се одређује величина учесника на тржишту у зависности од број</w:t>
      </w:r>
      <w:r w:rsidR="00486271">
        <w:rPr>
          <w:rFonts w:ascii="Times New Roman" w:hAnsi="Times New Roman" w:cs="Times New Roman"/>
          <w:sz w:val="24"/>
          <w:szCs w:val="24"/>
          <w:lang w:val="sr-Cyrl-RS"/>
        </w:rPr>
        <w:t>а запослених и годишњег промета</w:t>
      </w:r>
      <w:r w:rsidR="00B60A9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849A659" w14:textId="77777777" w:rsidR="00486271" w:rsidRPr="00B53873" w:rsidRDefault="00486271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742ED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Државна помоћ која се додељује учеснику на тржишту за производњу производа нижег </w:t>
      </w:r>
      <w:r w:rsidRPr="00B53873">
        <w:rPr>
          <w:rFonts w:ascii="Times New Roman" w:hAnsi="Times New Roman" w:cs="Times New Roman"/>
          <w:sz w:val="24"/>
          <w:szCs w:val="24"/>
          <w:lang w:val="sr-Cyrl-RS"/>
        </w:rPr>
        <w:t xml:space="preserve">степен диференцијације </w:t>
      </w:r>
      <w:r w:rsidR="00B60A92" w:rsidRPr="00B53873">
        <w:rPr>
          <w:rFonts w:ascii="Times New Roman" w:hAnsi="Times New Roman" w:cs="Times New Roman"/>
          <w:sz w:val="24"/>
          <w:szCs w:val="24"/>
          <w:lang w:val="sr-Cyrl-RS"/>
        </w:rPr>
        <w:t xml:space="preserve">има већи ефекат на </w:t>
      </w:r>
      <w:r w:rsidR="00BF0551" w:rsidRPr="00B53873">
        <w:rPr>
          <w:rFonts w:ascii="Times New Roman" w:hAnsi="Times New Roman" w:cs="Times New Roman"/>
          <w:sz w:val="24"/>
          <w:szCs w:val="24"/>
          <w:lang w:val="sr-Cyrl-RS"/>
        </w:rPr>
        <w:t>добит</w:t>
      </w:r>
      <w:r w:rsidR="00B60A92" w:rsidRPr="00B53873">
        <w:rPr>
          <w:rFonts w:ascii="Times New Roman" w:hAnsi="Times New Roman" w:cs="Times New Roman"/>
          <w:sz w:val="24"/>
          <w:szCs w:val="24"/>
          <w:lang w:val="sr-Cyrl-RS"/>
        </w:rPr>
        <w:t xml:space="preserve"> тог учесника на тржишту.</w:t>
      </w:r>
    </w:p>
    <w:p w14:paraId="4C7F7002" w14:textId="77777777" w:rsidR="00B60A92" w:rsidRDefault="00B60A92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3873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B33CC" w:rsidRPr="00B5387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B53873">
        <w:rPr>
          <w:rFonts w:ascii="Times New Roman" w:hAnsi="Times New Roman" w:cs="Times New Roman"/>
          <w:sz w:val="24"/>
          <w:szCs w:val="24"/>
          <w:lang w:val="sr-Cyrl-RS"/>
        </w:rPr>
        <w:t xml:space="preserve">. Учешће на тржишту и степен концентрације израчунава се </w:t>
      </w:r>
      <w:r w:rsidR="00BF0551" w:rsidRPr="00B53873">
        <w:rPr>
          <w:rFonts w:ascii="Times New Roman" w:hAnsi="Times New Roman" w:cs="Times New Roman"/>
          <w:sz w:val="24"/>
          <w:szCs w:val="24"/>
          <w:lang w:val="sr-Cyrl-RS"/>
        </w:rPr>
        <w:t>након што се</w:t>
      </w:r>
      <w:r w:rsidR="004A38CC" w:rsidRPr="00B53873">
        <w:rPr>
          <w:rFonts w:ascii="Times New Roman" w:hAnsi="Times New Roman" w:cs="Times New Roman"/>
          <w:sz w:val="24"/>
          <w:szCs w:val="24"/>
          <w:lang w:val="sr-Cyrl-RS"/>
        </w:rPr>
        <w:t xml:space="preserve"> релевантно тр</w:t>
      </w:r>
      <w:r w:rsidR="00BF0551" w:rsidRPr="00B53873">
        <w:rPr>
          <w:rFonts w:ascii="Times New Roman" w:hAnsi="Times New Roman" w:cs="Times New Roman"/>
          <w:sz w:val="24"/>
          <w:szCs w:val="24"/>
          <w:lang w:val="sr-Cyrl-RS"/>
        </w:rPr>
        <w:t>жиште дефинише, при чему, п</w:t>
      </w:r>
      <w:r w:rsidR="009C150D" w:rsidRPr="00B53873">
        <w:rPr>
          <w:rFonts w:ascii="Times New Roman" w:hAnsi="Times New Roman" w:cs="Times New Roman"/>
          <w:sz w:val="24"/>
          <w:szCs w:val="24"/>
          <w:lang w:val="sr-Cyrl-RS"/>
        </w:rPr>
        <w:t>о правилу, м</w:t>
      </w:r>
      <w:r w:rsidRPr="00B53873">
        <w:rPr>
          <w:rFonts w:ascii="Times New Roman" w:hAnsi="Times New Roman" w:cs="Times New Roman"/>
          <w:sz w:val="24"/>
          <w:szCs w:val="24"/>
          <w:lang w:val="sr-Cyrl-RS"/>
        </w:rPr>
        <w:t xml:space="preserve">ањи број учесника на одређеном тржишту значи </w:t>
      </w:r>
      <w:r w:rsidR="004A38CC" w:rsidRPr="00B53873">
        <w:rPr>
          <w:rFonts w:ascii="Times New Roman" w:hAnsi="Times New Roman" w:cs="Times New Roman"/>
          <w:sz w:val="24"/>
          <w:szCs w:val="24"/>
          <w:lang w:val="sr-Cyrl-RS"/>
        </w:rPr>
        <w:t xml:space="preserve">да су </w:t>
      </w:r>
      <w:r w:rsidR="009C150D" w:rsidRPr="00B53873">
        <w:rPr>
          <w:rFonts w:ascii="Times New Roman" w:hAnsi="Times New Roman" w:cs="Times New Roman"/>
          <w:sz w:val="24"/>
          <w:szCs w:val="24"/>
          <w:lang w:val="sr-Cyrl-RS"/>
        </w:rPr>
        <w:t>њихова учешћа на тржишту већа и таква тржишта су мање конкурентна.</w:t>
      </w:r>
    </w:p>
    <w:p w14:paraId="4FF8E819" w14:textId="77777777" w:rsidR="009C150D" w:rsidRDefault="009C150D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B33CC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Ако је одређено тржиште концентрисано и има високе улазне баријере, а корисник државне помоћи има највеће учешће на том тржишту, већа је вероватноћа да ће конкуренти морати да промене своје понашање, на начин да, на пример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ложе или одустану од увођења новог производа или технологије или да напусте то тржиште</w:t>
      </w:r>
      <w:r w:rsidR="00183F2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ECEC17" w14:textId="77777777" w:rsidR="0034525F" w:rsidRDefault="00183F26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B33CC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контролу државне помоћи </w:t>
      </w:r>
      <w:r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ће размотри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карактеристике сектора, </w:t>
      </w:r>
      <w:r>
        <w:rPr>
          <w:rFonts w:ascii="Times New Roman" w:hAnsi="Times New Roman" w:cs="Times New Roman"/>
          <w:sz w:val="24"/>
          <w:szCs w:val="24"/>
          <w:lang w:val="sr-Cyrl-RS"/>
        </w:rPr>
        <w:t>у смислу</w:t>
      </w:r>
      <w:r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постојања прекомерних капацитета и да ли тржишта у 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 xml:space="preserve">конкретној </w:t>
      </w:r>
      <w:r w:rsidRPr="00183F26">
        <w:rPr>
          <w:rFonts w:ascii="Times New Roman" w:hAnsi="Times New Roman" w:cs="Times New Roman"/>
          <w:sz w:val="24"/>
          <w:szCs w:val="24"/>
          <w:lang w:val="sr-Latn-RS"/>
        </w:rPr>
        <w:t>индустрији расту, сазревају или опадају.</w:t>
      </w:r>
    </w:p>
    <w:p w14:paraId="0E29DC24" w14:textId="44DF7F0A" w:rsidR="00183F26" w:rsidRDefault="00F17478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7. 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>Ако постоје прекомерни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капацитет</w:t>
      </w:r>
      <w:r w:rsidR="007742E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или у 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 xml:space="preserve">конкретној 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индустрији </w:t>
      </w:r>
      <w:r w:rsidR="00CD1546">
        <w:rPr>
          <w:rFonts w:ascii="Times New Roman" w:hAnsi="Times New Roman" w:cs="Times New Roman"/>
          <w:sz w:val="24"/>
          <w:szCs w:val="24"/>
          <w:lang w:val="sr-Cyrl-RS"/>
        </w:rPr>
        <w:t xml:space="preserve">постоји </w:t>
      </w:r>
      <w:r w:rsidR="00CD1546" w:rsidRPr="00CD1546">
        <w:rPr>
          <w:rFonts w:ascii="Times New Roman" w:hAnsi="Times New Roman" w:cs="Times New Roman"/>
          <w:sz w:val="24"/>
          <w:szCs w:val="24"/>
          <w:lang w:val="sr-Latn-RS"/>
        </w:rPr>
        <w:t>зрел</w:t>
      </w:r>
      <w:r w:rsidR="00CD1546" w:rsidRPr="00CD154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D1546" w:rsidRPr="00CD1546">
        <w:rPr>
          <w:rFonts w:ascii="Times New Roman" w:hAnsi="Times New Roman" w:cs="Times New Roman"/>
          <w:sz w:val="24"/>
          <w:szCs w:val="24"/>
          <w:lang w:val="sr-Latn-RS"/>
        </w:rPr>
        <w:t xml:space="preserve"> тржишт</w:t>
      </w:r>
      <w:r w:rsidR="00CD1546" w:rsidRPr="00CD154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D15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D1546" w:rsidRPr="00CD154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може 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>доћи до повећања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ризик</w:t>
      </w:r>
      <w:r w:rsidR="0034525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36194">
        <w:rPr>
          <w:rFonts w:ascii="Times New Roman" w:hAnsi="Times New Roman" w:cs="Times New Roman"/>
          <w:sz w:val="24"/>
          <w:szCs w:val="24"/>
          <w:lang w:val="sr-Cyrl-RS"/>
        </w:rPr>
        <w:t>да државна</w:t>
      </w:r>
      <w:r w:rsidR="00436194">
        <w:rPr>
          <w:rFonts w:ascii="Times New Roman" w:hAnsi="Times New Roman" w:cs="Times New Roman"/>
          <w:sz w:val="24"/>
          <w:szCs w:val="24"/>
          <w:lang w:val="sr-Latn-RS"/>
        </w:rPr>
        <w:t xml:space="preserve"> помоћ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довод</w:t>
      </w:r>
      <w:r w:rsidR="0043619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до неефикасности и </w:t>
      </w:r>
      <w:r w:rsidR="00436194">
        <w:rPr>
          <w:rFonts w:ascii="Times New Roman" w:hAnsi="Times New Roman" w:cs="Times New Roman"/>
          <w:sz w:val="24"/>
          <w:szCs w:val="24"/>
          <w:lang w:val="sr-Cyrl-RS"/>
        </w:rPr>
        <w:t xml:space="preserve">измештања 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производње </w:t>
      </w:r>
      <w:r w:rsidR="00436194">
        <w:rPr>
          <w:rFonts w:ascii="Times New Roman" w:hAnsi="Times New Roman" w:cs="Times New Roman"/>
          <w:sz w:val="24"/>
          <w:szCs w:val="24"/>
          <w:lang w:val="sr-Cyrl-RS"/>
        </w:rPr>
        <w:t>учесника на тржишту</w:t>
      </w:r>
      <w:r w:rsidR="00183F26" w:rsidRPr="00183F2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36194">
        <w:rPr>
          <w:rFonts w:ascii="Times New Roman" w:hAnsi="Times New Roman" w:cs="Times New Roman"/>
          <w:sz w:val="24"/>
          <w:szCs w:val="24"/>
          <w:lang w:val="sr-Cyrl-RS"/>
        </w:rPr>
        <w:t>који нису корисници државне помоћи за запошљавање</w:t>
      </w:r>
      <w:r w:rsidR="00340F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40F16">
        <w:rPr>
          <w:rFonts w:ascii="Times New Roman" w:hAnsi="Times New Roman" w:cs="Times New Roman"/>
          <w:sz w:val="24"/>
          <w:szCs w:val="24"/>
          <w:lang w:val="en-US"/>
        </w:rPr>
        <w:t>док</w:t>
      </w:r>
      <w:proofErr w:type="spellEnd"/>
      <w:r w:rsidR="00340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F16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="00340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F16">
        <w:rPr>
          <w:rFonts w:ascii="Times New Roman" w:hAnsi="Times New Roman" w:cs="Times New Roman"/>
          <w:sz w:val="24"/>
          <w:szCs w:val="24"/>
          <w:lang w:val="en-US"/>
        </w:rPr>
        <w:t>таква</w:t>
      </w:r>
      <w:proofErr w:type="spellEnd"/>
      <w:r w:rsidR="00340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F16">
        <w:rPr>
          <w:rFonts w:ascii="Times New Roman" w:hAnsi="Times New Roman" w:cs="Times New Roman"/>
          <w:sz w:val="24"/>
          <w:szCs w:val="24"/>
          <w:lang w:val="en-US"/>
        </w:rPr>
        <w:t>могућност</w:t>
      </w:r>
      <w:proofErr w:type="spellEnd"/>
      <w:r w:rsidR="00340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F16">
        <w:rPr>
          <w:rFonts w:ascii="Times New Roman" w:hAnsi="Times New Roman" w:cs="Times New Roman"/>
          <w:sz w:val="24"/>
          <w:szCs w:val="24"/>
          <w:lang w:val="en-US"/>
        </w:rPr>
        <w:t>мања</w:t>
      </w:r>
      <w:proofErr w:type="spellEnd"/>
      <w:r w:rsidR="00340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F16">
        <w:rPr>
          <w:rFonts w:ascii="Times New Roman" w:hAnsi="Times New Roman" w:cs="Times New Roman"/>
          <w:sz w:val="24"/>
          <w:szCs w:val="24"/>
          <w:lang w:val="en-US"/>
        </w:rPr>
        <w:t>када</w:t>
      </w:r>
      <w:proofErr w:type="spellEnd"/>
      <w:r w:rsidR="00340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F16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="00340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F16">
        <w:rPr>
          <w:rFonts w:ascii="Times New Roman" w:hAnsi="Times New Roman" w:cs="Times New Roman"/>
          <w:sz w:val="24"/>
          <w:szCs w:val="24"/>
          <w:lang w:val="en-US"/>
        </w:rPr>
        <w:t>тржиште</w:t>
      </w:r>
      <w:proofErr w:type="spellEnd"/>
      <w:r w:rsidR="00340F16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="00340F16">
        <w:rPr>
          <w:rFonts w:ascii="Times New Roman" w:hAnsi="Times New Roman" w:cs="Times New Roman"/>
          <w:sz w:val="24"/>
          <w:szCs w:val="24"/>
          <w:lang w:val="en-US"/>
        </w:rPr>
        <w:t>развоју</w:t>
      </w:r>
      <w:proofErr w:type="spellEnd"/>
      <w:r w:rsidR="0043619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6EF03E0" w14:textId="76E31153" w:rsidR="007742ED" w:rsidRDefault="002B33CC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742E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ера државне помоћи се оцењује у зависности од </w:t>
      </w:r>
      <w:proofErr w:type="spellStart"/>
      <w:r w:rsidR="000777C0">
        <w:rPr>
          <w:rFonts w:ascii="Times New Roman" w:hAnsi="Times New Roman" w:cs="Times New Roman"/>
          <w:sz w:val="24"/>
          <w:szCs w:val="24"/>
          <w:lang w:val="en-US"/>
        </w:rPr>
        <w:t>општег</w:t>
      </w:r>
      <w:proofErr w:type="spellEnd"/>
      <w:r w:rsidR="00077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ња на тржишту рада, стопа запослености, односно незапослености, висина зарада и прописа </w:t>
      </w:r>
      <w:r w:rsidR="001E7FB6">
        <w:rPr>
          <w:rFonts w:ascii="Times New Roman" w:hAnsi="Times New Roman" w:cs="Times New Roman"/>
          <w:sz w:val="24"/>
          <w:szCs w:val="24"/>
          <w:lang w:val="sr-Cyrl-RS"/>
        </w:rPr>
        <w:t>о рад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A74AE6C" w14:textId="554424B4" w:rsidR="00E043F5" w:rsidRDefault="00F17478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9. </w:t>
      </w:r>
      <w:r w:rsidR="00FC7A28">
        <w:rPr>
          <w:rFonts w:ascii="Times New Roman" w:hAnsi="Times New Roman" w:cs="Times New Roman"/>
          <w:sz w:val="24"/>
          <w:szCs w:val="24"/>
          <w:lang w:val="sr-Cyrl-RS"/>
        </w:rPr>
        <w:t xml:space="preserve">Негативан ефекат државне помоћи за запошљавање може </w:t>
      </w:r>
      <w:proofErr w:type="spellStart"/>
      <w:r w:rsidR="00340F16">
        <w:rPr>
          <w:rFonts w:ascii="Times New Roman" w:hAnsi="Times New Roman" w:cs="Times New Roman"/>
          <w:sz w:val="24"/>
          <w:szCs w:val="24"/>
          <w:lang w:val="en-US"/>
        </w:rPr>
        <w:t>довести</w:t>
      </w:r>
      <w:proofErr w:type="spellEnd"/>
      <w:r w:rsidR="00340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F16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="00340F16">
        <w:rPr>
          <w:rFonts w:ascii="Times New Roman" w:hAnsi="Times New Roman" w:cs="Times New Roman"/>
          <w:sz w:val="24"/>
          <w:szCs w:val="24"/>
          <w:lang w:val="sr-Cyrl-RS"/>
        </w:rPr>
        <w:t xml:space="preserve"> ефек</w:t>
      </w:r>
      <w:proofErr w:type="spellStart"/>
      <w:r w:rsidR="00340F16">
        <w:rPr>
          <w:rFonts w:ascii="Times New Roman" w:hAnsi="Times New Roman" w:cs="Times New Roman"/>
          <w:sz w:val="24"/>
          <w:szCs w:val="24"/>
          <w:lang w:val="en-US"/>
        </w:rPr>
        <w:t>та</w:t>
      </w:r>
      <w:proofErr w:type="spellEnd"/>
      <w:r w:rsidR="00340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7A28">
        <w:rPr>
          <w:rFonts w:ascii="Times New Roman" w:hAnsi="Times New Roman" w:cs="Times New Roman"/>
          <w:sz w:val="24"/>
          <w:szCs w:val="24"/>
          <w:lang w:val="sr-Cyrl-RS"/>
        </w:rPr>
        <w:t xml:space="preserve">супституције када државна помоћ  </w:t>
      </w:r>
      <w:r w:rsidR="00E442A1" w:rsidRPr="00E442A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E442A1" w:rsidRPr="00E442A1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E442A1" w:rsidRPr="00E44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2A1" w:rsidRPr="00E442A1">
        <w:rPr>
          <w:rFonts w:ascii="Times New Roman" w:hAnsi="Times New Roman" w:cs="Times New Roman"/>
          <w:sz w:val="24"/>
          <w:szCs w:val="24"/>
        </w:rPr>
        <w:t>субвенција</w:t>
      </w:r>
      <w:proofErr w:type="spellEnd"/>
      <w:r w:rsidR="00E442A1" w:rsidRPr="00E44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2A1" w:rsidRPr="00E442A1">
        <w:rPr>
          <w:rFonts w:ascii="Times New Roman" w:hAnsi="Times New Roman" w:cs="Times New Roman"/>
          <w:sz w:val="24"/>
          <w:szCs w:val="24"/>
        </w:rPr>
        <w:t>зарада</w:t>
      </w:r>
      <w:proofErr w:type="spellEnd"/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која циља одређену </w:t>
      </w:r>
      <w:r w:rsidR="0015691E">
        <w:rPr>
          <w:rFonts w:ascii="Times New Roman" w:hAnsi="Times New Roman" w:cs="Times New Roman"/>
          <w:sz w:val="24"/>
          <w:szCs w:val="24"/>
          <w:lang w:val="sr-Cyrl-RS"/>
        </w:rPr>
        <w:t>категорију</w:t>
      </w:r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радника</w:t>
      </w:r>
      <w:r w:rsidR="0015691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дели радну снагу на субвенционисане раднике и несубвенционисане раднике и може </w:t>
      </w:r>
      <w:r w:rsidR="00FE03CD">
        <w:rPr>
          <w:rFonts w:ascii="Times New Roman" w:hAnsi="Times New Roman" w:cs="Times New Roman"/>
          <w:sz w:val="24"/>
          <w:szCs w:val="24"/>
          <w:lang w:val="sr-Cyrl-RS"/>
        </w:rPr>
        <w:t xml:space="preserve">да подстакне </w:t>
      </w:r>
      <w:r w:rsidR="0015691E">
        <w:rPr>
          <w:rFonts w:ascii="Times New Roman" w:hAnsi="Times New Roman" w:cs="Times New Roman"/>
          <w:sz w:val="24"/>
          <w:szCs w:val="24"/>
          <w:lang w:val="sr-Cyrl-RS"/>
        </w:rPr>
        <w:t xml:space="preserve">учеснике на тржишту </w:t>
      </w:r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>да несубвенционисане раднике замене субвенционисаним радницима</w:t>
      </w:r>
      <w:r w:rsidR="0015691E">
        <w:rPr>
          <w:rFonts w:ascii="Times New Roman" w:hAnsi="Times New Roman" w:cs="Times New Roman"/>
          <w:sz w:val="24"/>
          <w:szCs w:val="24"/>
          <w:lang w:val="sr-Cyrl-RS"/>
        </w:rPr>
        <w:t xml:space="preserve"> јер се на тај начин</w:t>
      </w:r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мењају </w:t>
      </w:r>
      <w:r w:rsidR="0015691E">
        <w:rPr>
          <w:rFonts w:ascii="Times New Roman" w:hAnsi="Times New Roman" w:cs="Times New Roman"/>
          <w:sz w:val="24"/>
          <w:szCs w:val="24"/>
          <w:lang w:val="sr-Cyrl-RS"/>
        </w:rPr>
        <w:t>одговарајући</w:t>
      </w:r>
      <w:r w:rsidR="00E043F5" w:rsidRPr="00E043F5">
        <w:rPr>
          <w:rFonts w:ascii="Times New Roman" w:hAnsi="Times New Roman" w:cs="Times New Roman"/>
          <w:sz w:val="24"/>
          <w:szCs w:val="24"/>
          <w:lang w:val="sr-Latn-RS"/>
        </w:rPr>
        <w:t xml:space="preserve"> трошкови рада</w:t>
      </w:r>
      <w:r w:rsidR="001569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543D6C" w14:textId="008EB89E" w:rsidR="008A5FC0" w:rsidRPr="00FC7A28" w:rsidRDefault="00F17478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1CA4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8A5FC0" w:rsidRPr="00B71CA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C7A28" w:rsidRPr="00B71CA4">
        <w:rPr>
          <w:rFonts w:ascii="Times New Roman" w:hAnsi="Times New Roman" w:cs="Times New Roman"/>
          <w:sz w:val="24"/>
          <w:szCs w:val="24"/>
          <w:lang w:val="sr-Cyrl-RS"/>
        </w:rPr>
        <w:t xml:space="preserve">Негативан ефекат државне помоћи за запошљавање може се јавити и у случају када  </w:t>
      </w:r>
      <w:r w:rsidR="008A5FC0" w:rsidRPr="00B71CA4">
        <w:rPr>
          <w:rFonts w:ascii="Times New Roman" w:hAnsi="Times New Roman" w:cs="Times New Roman"/>
          <w:sz w:val="24"/>
          <w:szCs w:val="24"/>
          <w:lang w:val="sr-Cyrl-RS"/>
        </w:rPr>
        <w:t>учесник на тржишту</w:t>
      </w:r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кој</w:t>
      </w:r>
      <w:r w:rsidR="008A5FC0" w:rsidRPr="00B71CA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запошљава субвенционисане раднике повећава производњу, </w:t>
      </w:r>
      <w:r w:rsidR="002C4959" w:rsidRPr="00B71CA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A6D8F" w:rsidRPr="00B71C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533E" w:rsidRPr="00B71CA4">
        <w:rPr>
          <w:rFonts w:ascii="Times New Roman" w:hAnsi="Times New Roman" w:cs="Times New Roman"/>
          <w:sz w:val="24"/>
          <w:szCs w:val="24"/>
          <w:lang w:val="sr-Cyrl-RS"/>
        </w:rPr>
        <w:t xml:space="preserve">истовремено се производња </w:t>
      </w:r>
      <w:r w:rsidR="008A5FC0" w:rsidRPr="00B71CA4">
        <w:rPr>
          <w:rFonts w:ascii="Times New Roman" w:hAnsi="Times New Roman" w:cs="Times New Roman"/>
          <w:sz w:val="24"/>
          <w:szCs w:val="24"/>
          <w:lang w:val="sr-Cyrl-RS"/>
        </w:rPr>
        <w:t>учесника на тржишту</w:t>
      </w:r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кој</w:t>
      </w:r>
      <w:r w:rsidR="002C4959" w:rsidRPr="00B71CA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A5FC0" w:rsidRPr="00B71CA4">
        <w:rPr>
          <w:rFonts w:ascii="Times New Roman" w:hAnsi="Times New Roman" w:cs="Times New Roman"/>
          <w:sz w:val="24"/>
          <w:szCs w:val="24"/>
          <w:lang w:val="sr-Latn-RS"/>
        </w:rPr>
        <w:t xml:space="preserve"> не запошљавају субвенционисане раднике </w:t>
      </w:r>
      <w:proofErr w:type="spellStart"/>
      <w:r w:rsidR="00340F16" w:rsidRPr="00B71CA4">
        <w:rPr>
          <w:rFonts w:ascii="Times New Roman" w:hAnsi="Times New Roman" w:cs="Times New Roman"/>
          <w:sz w:val="24"/>
          <w:szCs w:val="24"/>
          <w:lang w:val="en-US"/>
        </w:rPr>
        <w:t>смањује</w:t>
      </w:r>
      <w:proofErr w:type="spellEnd"/>
      <w:r w:rsidR="00FC7A28" w:rsidRPr="00B71CA4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2FC5506C" w14:textId="36CAAB50" w:rsidR="001E7FB6" w:rsidRDefault="00CC43AE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3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 xml:space="preserve"> Д</w:t>
      </w:r>
      <w:r w:rsidR="00373774">
        <w:rPr>
          <w:rFonts w:ascii="Times New Roman" w:hAnsi="Times New Roman" w:cs="Times New Roman"/>
          <w:sz w:val="24"/>
          <w:szCs w:val="24"/>
          <w:lang w:val="sr-Cyrl-RS"/>
        </w:rPr>
        <w:t>ржавна</w:t>
      </w:r>
      <w:r w:rsidR="00373774" w:rsidRPr="00373774">
        <w:rPr>
          <w:rFonts w:ascii="Times New Roman" w:hAnsi="Times New Roman" w:cs="Times New Roman"/>
          <w:sz w:val="24"/>
          <w:szCs w:val="24"/>
          <w:lang w:val="sr-Latn-RS"/>
        </w:rPr>
        <w:t xml:space="preserve"> помоћ</w:t>
      </w:r>
      <w:r w:rsidR="00373774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шљавање</w:t>
      </w:r>
      <w:r w:rsidR="00E4533E">
        <w:rPr>
          <w:rFonts w:ascii="Times New Roman" w:hAnsi="Times New Roman" w:cs="Times New Roman"/>
          <w:sz w:val="24"/>
          <w:szCs w:val="24"/>
          <w:lang w:val="sr-Cyrl-RS"/>
        </w:rPr>
        <w:t xml:space="preserve"> има негативан ефекат на улазак и излазак са тржишта ако</w:t>
      </w:r>
      <w:r w:rsidR="001E7FB6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FAB0033" w14:textId="3589F018" w:rsidR="00373774" w:rsidRPr="00F17478" w:rsidRDefault="001E7FB6" w:rsidP="001E7FB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="003737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тиче на </w:t>
      </w:r>
      <w:r w:rsidR="00373774">
        <w:rPr>
          <w:rFonts w:ascii="Times New Roman" w:hAnsi="Times New Roman" w:cs="Times New Roman"/>
          <w:sz w:val="24"/>
          <w:szCs w:val="24"/>
          <w:lang w:val="sr-Cyrl-RS"/>
        </w:rPr>
        <w:t xml:space="preserve">смањење 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>рошков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 xml:space="preserve"> запо</w:t>
      </w:r>
      <w:r w:rsidR="00F17478" w:rsidRPr="00F17478">
        <w:rPr>
          <w:rFonts w:ascii="Times New Roman" w:hAnsi="Times New Roman" w:cs="Times New Roman"/>
          <w:sz w:val="24"/>
          <w:szCs w:val="24"/>
          <w:lang w:val="sr-Cyrl-RS"/>
        </w:rPr>
        <w:t>шљавања</w:t>
      </w:r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 xml:space="preserve">чине део уобичајених оперативних трошкова </w:t>
      </w:r>
      <w:r w:rsidR="00F17478" w:rsidRPr="00F17478">
        <w:rPr>
          <w:rFonts w:ascii="Times New Roman" w:hAnsi="Times New Roman" w:cs="Times New Roman"/>
          <w:sz w:val="24"/>
          <w:szCs w:val="24"/>
          <w:lang w:val="sr-Cyrl-RS"/>
        </w:rPr>
        <w:t>сваког</w:t>
      </w:r>
      <w:r w:rsidR="00F17478" w:rsidRPr="00F1747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17478" w:rsidRPr="00F17478">
        <w:rPr>
          <w:rFonts w:ascii="Times New Roman" w:hAnsi="Times New Roman" w:cs="Times New Roman"/>
          <w:sz w:val="24"/>
          <w:szCs w:val="24"/>
          <w:lang w:val="sr-Cyrl-RS"/>
        </w:rPr>
        <w:t>учесника на тржишту</w:t>
      </w:r>
      <w:r w:rsidR="00F1747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7478" w:rsidRPr="00F174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E336A83" w14:textId="3584368B" w:rsidR="00CC43AE" w:rsidRPr="00374376" w:rsidRDefault="001E7FB6" w:rsidP="001E7FB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="00373774" w:rsidRPr="00373774">
        <w:rPr>
          <w:rFonts w:ascii="Times New Roman" w:hAnsi="Times New Roman" w:cs="Times New Roman"/>
          <w:sz w:val="24"/>
          <w:szCs w:val="24"/>
          <w:lang w:val="sr-Latn-RS"/>
        </w:rPr>
        <w:t xml:space="preserve"> смању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373774" w:rsidRPr="00373774">
        <w:rPr>
          <w:rFonts w:ascii="Times New Roman" w:hAnsi="Times New Roman" w:cs="Times New Roman"/>
          <w:sz w:val="24"/>
          <w:szCs w:val="24"/>
          <w:lang w:val="sr-Latn-RS"/>
        </w:rPr>
        <w:t xml:space="preserve"> текуће трошкове производње </w:t>
      </w:r>
      <w:r w:rsidR="00223A67" w:rsidRPr="00223A67">
        <w:rPr>
          <w:rFonts w:ascii="Times New Roman" w:hAnsi="Times New Roman" w:cs="Times New Roman"/>
          <w:sz w:val="24"/>
          <w:szCs w:val="24"/>
          <w:lang w:val="sr-Cyrl-RS"/>
        </w:rPr>
        <w:t>и на тај начин може да о</w:t>
      </w:r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>могућ</w:t>
      </w:r>
      <w:r w:rsidR="00223A67" w:rsidRPr="00223A6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23A67" w:rsidRPr="00223A67">
        <w:rPr>
          <w:rFonts w:ascii="Times New Roman" w:hAnsi="Times New Roman" w:cs="Times New Roman"/>
          <w:sz w:val="24"/>
          <w:szCs w:val="24"/>
          <w:lang w:val="sr-Cyrl-RS"/>
        </w:rPr>
        <w:t>ученицима на тржишту</w:t>
      </w:r>
      <w:r w:rsidR="00223A67" w:rsidRPr="00223A67">
        <w:rPr>
          <w:rFonts w:ascii="Times New Roman" w:hAnsi="Times New Roman" w:cs="Times New Roman"/>
          <w:sz w:val="24"/>
          <w:szCs w:val="24"/>
          <w:lang w:val="sr-Latn-RS"/>
        </w:rPr>
        <w:t xml:space="preserve"> са иначе лошим комерцијалним изгледима да уђу на тржиште или уведу нове производе на штету ефикаснијих конкурен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3589F018" w14:textId="77777777" w:rsidR="00374376" w:rsidRDefault="001E7FB6" w:rsidP="001E7FB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)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може утицати на одлуку </w:t>
      </w:r>
      <w:r w:rsidR="00374376">
        <w:rPr>
          <w:rFonts w:ascii="Times New Roman" w:hAnsi="Times New Roman" w:cs="Times New Roman"/>
          <w:sz w:val="24"/>
          <w:szCs w:val="24"/>
          <w:lang w:val="sr-Cyrl-RS"/>
        </w:rPr>
        <w:t>учесника на тржишту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да напус</w:t>
      </w:r>
      <w:r>
        <w:rPr>
          <w:rFonts w:ascii="Times New Roman" w:hAnsi="Times New Roman" w:cs="Times New Roman"/>
          <w:sz w:val="24"/>
          <w:szCs w:val="24"/>
          <w:lang w:val="sr-Latn-RS"/>
        </w:rPr>
        <w:t>ти тржиште на којем већ послује,</w:t>
      </w:r>
    </w:p>
    <w:p w14:paraId="07CC8DA8" w14:textId="77777777" w:rsidR="001C3186" w:rsidRPr="00374376" w:rsidRDefault="001E7FB6" w:rsidP="001E7FB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мо</w:t>
      </w:r>
      <w:r w:rsidR="00F44423">
        <w:rPr>
          <w:rFonts w:ascii="Times New Roman" w:hAnsi="Times New Roman" w:cs="Times New Roman"/>
          <w:sz w:val="24"/>
          <w:szCs w:val="24"/>
          <w:lang w:val="sr-Cyrl-RS"/>
        </w:rPr>
        <w:t>же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да смањ</w:t>
      </w:r>
      <w:r w:rsidR="00F4442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величину губитака и омогућ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74376" w:rsidRPr="00374376">
        <w:rPr>
          <w:rFonts w:ascii="Times New Roman" w:hAnsi="Times New Roman" w:cs="Times New Roman"/>
          <w:sz w:val="24"/>
          <w:szCs w:val="24"/>
          <w:lang w:val="sr-Cyrl-RS"/>
        </w:rPr>
        <w:t>учесник</w:t>
      </w:r>
      <w:r w:rsidR="0037437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74376" w:rsidRPr="00374376">
        <w:rPr>
          <w:rFonts w:ascii="Times New Roman" w:hAnsi="Times New Roman" w:cs="Times New Roman"/>
          <w:sz w:val="24"/>
          <w:szCs w:val="24"/>
          <w:lang w:val="sr-Cyrl-RS"/>
        </w:rPr>
        <w:t xml:space="preserve"> на тржишту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74376">
        <w:rPr>
          <w:rFonts w:ascii="Times New Roman" w:hAnsi="Times New Roman" w:cs="Times New Roman"/>
          <w:sz w:val="24"/>
          <w:szCs w:val="24"/>
          <w:lang w:val="sr-Latn-RS"/>
        </w:rPr>
        <w:t xml:space="preserve">да дуже остане на тржишту, а са друге стране, 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>друг</w:t>
      </w:r>
      <w:r w:rsidR="0037437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>, ефикасниј</w:t>
      </w:r>
      <w:r w:rsidR="0037437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74376" w:rsidRPr="00374376">
        <w:rPr>
          <w:rFonts w:ascii="Times New Roman" w:hAnsi="Times New Roman" w:cs="Times New Roman"/>
          <w:sz w:val="24"/>
          <w:szCs w:val="24"/>
          <w:lang w:val="sr-Cyrl-RS"/>
        </w:rPr>
        <w:t>учесни</w:t>
      </w:r>
      <w:r w:rsidR="00374376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374376" w:rsidRPr="00374376">
        <w:rPr>
          <w:rFonts w:ascii="Times New Roman" w:hAnsi="Times New Roman" w:cs="Times New Roman"/>
          <w:sz w:val="24"/>
          <w:szCs w:val="24"/>
          <w:lang w:val="sr-Cyrl-RS"/>
        </w:rPr>
        <w:t xml:space="preserve"> на тржишту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кој</w:t>
      </w:r>
      <w:r w:rsidR="0037437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не добијају </w:t>
      </w:r>
      <w:r w:rsidR="00374376">
        <w:rPr>
          <w:rFonts w:ascii="Times New Roman" w:hAnsi="Times New Roman" w:cs="Times New Roman"/>
          <w:sz w:val="24"/>
          <w:szCs w:val="24"/>
          <w:lang w:val="sr-Cyrl-RS"/>
        </w:rPr>
        <w:t xml:space="preserve">државну 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помоћ </w:t>
      </w:r>
      <w:r w:rsidR="00374376">
        <w:rPr>
          <w:rFonts w:ascii="Times New Roman" w:hAnsi="Times New Roman" w:cs="Times New Roman"/>
          <w:sz w:val="24"/>
          <w:szCs w:val="24"/>
          <w:lang w:val="sr-Cyrl-RS"/>
        </w:rPr>
        <w:t xml:space="preserve">могу бити 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>приморан</w:t>
      </w:r>
      <w:r w:rsidR="00374376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 xml:space="preserve"> да </w:t>
      </w:r>
      <w:r w:rsidR="00374376">
        <w:rPr>
          <w:rFonts w:ascii="Times New Roman" w:hAnsi="Times New Roman" w:cs="Times New Roman"/>
          <w:sz w:val="24"/>
          <w:szCs w:val="24"/>
          <w:lang w:val="sr-Cyrl-RS"/>
        </w:rPr>
        <w:t xml:space="preserve">га </w:t>
      </w:r>
      <w:r w:rsidR="00374376" w:rsidRPr="00374376">
        <w:rPr>
          <w:rFonts w:ascii="Times New Roman" w:hAnsi="Times New Roman" w:cs="Times New Roman"/>
          <w:sz w:val="24"/>
          <w:szCs w:val="24"/>
          <w:lang w:val="sr-Latn-RS"/>
        </w:rPr>
        <w:t>напусте</w:t>
      </w:r>
      <w:r w:rsidR="0037437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631DB4" w14:textId="77777777" w:rsidR="007A39C2" w:rsidRDefault="0005241F" w:rsidP="003D3A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2. 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>Државна помоћ за запошљавање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 xml:space="preserve"> може утицати на опадање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39C2" w:rsidRPr="007A39C2">
        <w:rPr>
          <w:rFonts w:ascii="Times New Roman" w:hAnsi="Times New Roman" w:cs="Times New Roman"/>
          <w:sz w:val="24"/>
          <w:szCs w:val="24"/>
          <w:lang w:val="sr-Latn-RS"/>
        </w:rPr>
        <w:t>општ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>ег</w:t>
      </w:r>
      <w:r w:rsidR="007A39C2" w:rsidRPr="007A39C2">
        <w:rPr>
          <w:rFonts w:ascii="Times New Roman" w:hAnsi="Times New Roman" w:cs="Times New Roman"/>
          <w:sz w:val="24"/>
          <w:szCs w:val="24"/>
          <w:lang w:val="sr-Latn-RS"/>
        </w:rPr>
        <w:t xml:space="preserve"> ниво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A39C2" w:rsidRPr="007A39C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 xml:space="preserve">улагања </w:t>
      </w:r>
      <w:r w:rsidR="007A39C2" w:rsidRPr="007A39C2">
        <w:rPr>
          <w:rFonts w:ascii="Times New Roman" w:hAnsi="Times New Roman" w:cs="Times New Roman"/>
          <w:sz w:val="24"/>
          <w:szCs w:val="24"/>
          <w:lang w:val="sr-Latn-RS"/>
        </w:rPr>
        <w:t xml:space="preserve">у 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>одређеној</w:t>
      </w:r>
      <w:r w:rsidR="007A39C2" w:rsidRPr="007A39C2">
        <w:rPr>
          <w:rFonts w:ascii="Times New Roman" w:hAnsi="Times New Roman" w:cs="Times New Roman"/>
          <w:sz w:val="24"/>
          <w:szCs w:val="24"/>
          <w:lang w:val="sr-Latn-RS"/>
        </w:rPr>
        <w:t xml:space="preserve"> индустрији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67CB">
        <w:rPr>
          <w:rFonts w:ascii="Times New Roman" w:hAnsi="Times New Roman" w:cs="Times New Roman"/>
          <w:sz w:val="24"/>
          <w:szCs w:val="24"/>
          <w:lang w:val="sr-Cyrl-RS"/>
        </w:rPr>
        <w:t>ако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E775AA7" w14:textId="77777777" w:rsidR="00830321" w:rsidRDefault="007A39C2" w:rsidP="003D3AC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830321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ци 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помоћи </w:t>
      </w:r>
      <w:r w:rsidR="00830321" w:rsidRPr="00830321">
        <w:rPr>
          <w:rFonts w:ascii="Times New Roman" w:hAnsi="Times New Roman" w:cs="Times New Roman"/>
          <w:sz w:val="24"/>
          <w:szCs w:val="24"/>
          <w:lang w:val="sr-Cyrl-RS"/>
        </w:rPr>
        <w:t>смањ</w:t>
      </w:r>
      <w:r w:rsidR="00830321">
        <w:rPr>
          <w:rFonts w:ascii="Times New Roman" w:hAnsi="Times New Roman" w:cs="Times New Roman"/>
          <w:sz w:val="24"/>
          <w:szCs w:val="24"/>
          <w:lang w:val="sr-Cyrl-RS"/>
        </w:rPr>
        <w:t>ују</w:t>
      </w:r>
      <w:r w:rsidR="00830321" w:rsidRPr="00830321">
        <w:rPr>
          <w:rFonts w:ascii="Times New Roman" w:hAnsi="Times New Roman" w:cs="Times New Roman"/>
          <w:sz w:val="24"/>
          <w:szCs w:val="24"/>
          <w:lang w:val="sr-Cyrl-RS"/>
        </w:rPr>
        <w:t xml:space="preserve"> обим</w:t>
      </w:r>
      <w:r w:rsidR="00830321" w:rsidRPr="00830321">
        <w:rPr>
          <w:rFonts w:ascii="Times New Roman" w:hAnsi="Times New Roman" w:cs="Times New Roman"/>
          <w:sz w:val="24"/>
          <w:szCs w:val="24"/>
          <w:lang w:val="sr-Latn-RS"/>
        </w:rPr>
        <w:t xml:space="preserve"> улагања и покушај</w:t>
      </w:r>
      <w:r w:rsidR="0083032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30321" w:rsidRPr="0083032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30321" w:rsidRPr="00830321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830321" w:rsidRPr="00830321">
        <w:rPr>
          <w:rFonts w:ascii="Times New Roman" w:hAnsi="Times New Roman" w:cs="Times New Roman"/>
          <w:sz w:val="24"/>
          <w:szCs w:val="24"/>
          <w:lang w:val="sr-Latn-RS"/>
        </w:rPr>
        <w:t xml:space="preserve"> повећа</w:t>
      </w:r>
      <w:r w:rsidR="00830321" w:rsidRPr="00830321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830321" w:rsidRPr="00830321">
        <w:rPr>
          <w:rFonts w:ascii="Times New Roman" w:hAnsi="Times New Roman" w:cs="Times New Roman"/>
          <w:sz w:val="24"/>
          <w:szCs w:val="24"/>
          <w:lang w:val="sr-Latn-RS"/>
        </w:rPr>
        <w:t xml:space="preserve"> ефикасност и </w:t>
      </w:r>
      <w:r w:rsidR="00830321" w:rsidRPr="00830321">
        <w:rPr>
          <w:rFonts w:ascii="Times New Roman" w:hAnsi="Times New Roman" w:cs="Times New Roman"/>
          <w:sz w:val="24"/>
          <w:szCs w:val="24"/>
          <w:lang w:val="sr-Cyrl-RS"/>
        </w:rPr>
        <w:t xml:space="preserve">увођења </w:t>
      </w:r>
      <w:r w:rsidR="00830321" w:rsidRPr="00830321">
        <w:rPr>
          <w:rFonts w:ascii="Times New Roman" w:hAnsi="Times New Roman" w:cs="Times New Roman"/>
          <w:sz w:val="24"/>
          <w:szCs w:val="24"/>
          <w:lang w:val="sr-Latn-RS"/>
        </w:rPr>
        <w:t>иновациј</w:t>
      </w:r>
      <w:r w:rsidR="00830321" w:rsidRPr="0083032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3032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DB67CB">
        <w:rPr>
          <w:rFonts w:ascii="Times New Roman" w:hAnsi="Times New Roman" w:cs="Times New Roman"/>
          <w:sz w:val="24"/>
          <w:szCs w:val="24"/>
          <w:lang w:val="sr-Latn-RS"/>
        </w:rPr>
        <w:t>одвраћа</w:t>
      </w:r>
      <w:r w:rsidR="00830321">
        <w:rPr>
          <w:rFonts w:ascii="Times New Roman" w:hAnsi="Times New Roman" w:cs="Times New Roman"/>
          <w:sz w:val="24"/>
          <w:szCs w:val="24"/>
          <w:lang w:val="sr-Cyrl-RS"/>
        </w:rPr>
        <w:t>ју с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од надметања</w:t>
      </w:r>
      <w:r w:rsidR="00041125">
        <w:rPr>
          <w:rFonts w:ascii="Times New Roman" w:hAnsi="Times New Roman" w:cs="Times New Roman"/>
          <w:sz w:val="24"/>
          <w:szCs w:val="24"/>
          <w:lang w:val="sr-Cyrl-RS"/>
        </w:rPr>
        <w:t xml:space="preserve"> на тржишту</w:t>
      </w:r>
      <w:r w:rsidR="00830321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3DDB7D2" w14:textId="77777777" w:rsidR="007A39C2" w:rsidRPr="003D3AC4" w:rsidRDefault="00830321" w:rsidP="003D3AC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исници државне помоћи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>касне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5241F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увођењ</w:t>
      </w:r>
      <w:r w:rsidR="0005241F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нових мање радно интензивних технологија због промене релативних трошкова радно интензивн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и технолошки интензивн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>начина производње</w:t>
      </w:r>
      <w:r w:rsidR="003D3AC4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</w:p>
    <w:p w14:paraId="1BE1D692" w14:textId="77777777" w:rsidR="00663E6C" w:rsidRDefault="00830321" w:rsidP="003D3AC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>роизвођачи конкурентски</w:t>
      </w:r>
      <w:r w:rsidR="0005241F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или комплементарни</w:t>
      </w:r>
      <w:r w:rsidR="0005241F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производ</w:t>
      </w:r>
      <w:r w:rsidR="0005241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>смањују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 xml:space="preserve">обим 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>или одлож</w:t>
      </w:r>
      <w:r w:rsidR="003D3AC4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 улагањ</w:t>
      </w:r>
      <w:r w:rsidR="007A39C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5241F" w:rsidRPr="0005241F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14:paraId="41F16C71" w14:textId="23211A57" w:rsidR="00A06BE7" w:rsidRDefault="00A06BE7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3. </w:t>
      </w:r>
      <w:r w:rsidR="008F5617">
        <w:rPr>
          <w:rFonts w:ascii="Times New Roman" w:hAnsi="Times New Roman" w:cs="Times New Roman"/>
          <w:sz w:val="24"/>
          <w:szCs w:val="24"/>
          <w:lang w:val="sr-Cyrl-RS"/>
        </w:rPr>
        <w:t xml:space="preserve">Негативан ефекат </w:t>
      </w:r>
      <w:r w:rsidR="00143DE0">
        <w:rPr>
          <w:rFonts w:ascii="Times New Roman" w:hAnsi="Times New Roman" w:cs="Times New Roman"/>
          <w:sz w:val="24"/>
          <w:szCs w:val="24"/>
          <w:lang w:val="sr-Cyrl-RS"/>
        </w:rPr>
        <w:t>државне помоћи за запошљавање</w:t>
      </w:r>
      <w:r w:rsidRPr="00A06BE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F5617">
        <w:rPr>
          <w:rFonts w:ascii="Times New Roman" w:hAnsi="Times New Roman" w:cs="Times New Roman"/>
          <w:sz w:val="24"/>
          <w:szCs w:val="24"/>
          <w:lang w:val="sr-Cyrl-RS"/>
        </w:rPr>
        <w:t xml:space="preserve">може бити и </w:t>
      </w:r>
      <w:r w:rsidR="008F5617" w:rsidRPr="008F5617">
        <w:rPr>
          <w:rFonts w:ascii="Times New Roman" w:hAnsi="Times New Roman" w:cs="Times New Roman"/>
          <w:sz w:val="24"/>
          <w:szCs w:val="24"/>
          <w:lang w:val="sr-Cyrl-RS"/>
        </w:rPr>
        <w:t>стварање повољнијих</w:t>
      </w:r>
      <w:r w:rsidR="008F5617" w:rsidRPr="008F5617">
        <w:rPr>
          <w:rFonts w:ascii="Times New Roman" w:hAnsi="Times New Roman" w:cs="Times New Roman"/>
          <w:sz w:val="24"/>
          <w:szCs w:val="24"/>
          <w:lang w:val="sr-Latn-RS"/>
        </w:rPr>
        <w:t xml:space="preserve"> услова производње </w:t>
      </w:r>
      <w:r w:rsidR="008F5617" w:rsidRPr="008F5617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43DE0">
        <w:rPr>
          <w:rFonts w:ascii="Times New Roman" w:hAnsi="Times New Roman" w:cs="Times New Roman"/>
          <w:sz w:val="24"/>
          <w:szCs w:val="24"/>
          <w:lang w:val="sr-Cyrl-RS"/>
        </w:rPr>
        <w:t>одређеним</w:t>
      </w:r>
      <w:r w:rsidR="008F5617" w:rsidRPr="008F5617">
        <w:rPr>
          <w:rFonts w:ascii="Times New Roman" w:hAnsi="Times New Roman" w:cs="Times New Roman"/>
          <w:sz w:val="24"/>
          <w:szCs w:val="24"/>
          <w:lang w:val="sr-Cyrl-RS"/>
        </w:rPr>
        <w:t xml:space="preserve"> подручјима у односу на друга</w:t>
      </w:r>
      <w:r w:rsidR="00143DE0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то </w:t>
      </w:r>
      <w:r w:rsidRPr="00A06BE7">
        <w:rPr>
          <w:rFonts w:ascii="Times New Roman" w:hAnsi="Times New Roman" w:cs="Times New Roman"/>
          <w:sz w:val="24"/>
          <w:szCs w:val="24"/>
          <w:lang w:val="sr-Latn-RS"/>
        </w:rPr>
        <w:t xml:space="preserve">може довести до померања трговинских токова у корист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ручја</w:t>
      </w:r>
      <w:r w:rsidRPr="00A06BE7">
        <w:rPr>
          <w:rFonts w:ascii="Times New Roman" w:hAnsi="Times New Roman" w:cs="Times New Roman"/>
          <w:sz w:val="24"/>
          <w:szCs w:val="24"/>
          <w:lang w:val="sr-Latn-RS"/>
        </w:rPr>
        <w:t xml:space="preserve"> у којима се та</w:t>
      </w:r>
      <w:r w:rsidR="005639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06BE7">
        <w:rPr>
          <w:rFonts w:ascii="Times New Roman" w:hAnsi="Times New Roman" w:cs="Times New Roman"/>
          <w:sz w:val="24"/>
          <w:szCs w:val="24"/>
          <w:lang w:val="sr-Latn-RS"/>
        </w:rPr>
        <w:t xml:space="preserve">помоћ </w:t>
      </w:r>
      <w:r w:rsidR="00563907">
        <w:rPr>
          <w:rFonts w:ascii="Times New Roman" w:hAnsi="Times New Roman" w:cs="Times New Roman"/>
          <w:sz w:val="24"/>
          <w:szCs w:val="24"/>
          <w:lang w:val="sr-Cyrl-RS"/>
        </w:rPr>
        <w:t>додељу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D9F6E0" w14:textId="77777777" w:rsidR="00CA077D" w:rsidRDefault="00CA077D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E0E8AE" w14:textId="77777777" w:rsidR="00CA077D" w:rsidRDefault="00CA077D" w:rsidP="00CA077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) Оцена негативних ефеката у поређењу са позитивним ефектима</w:t>
      </w:r>
    </w:p>
    <w:p w14:paraId="504B5E56" w14:textId="77777777" w:rsidR="00CA077D" w:rsidRPr="00A06BE7" w:rsidRDefault="00CA077D" w:rsidP="009442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6EDE48" w14:textId="77777777" w:rsidR="00354322" w:rsidRPr="00C24BC8" w:rsidRDefault="00B176DD" w:rsidP="00B17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sr-Cyrl-RS"/>
        </w:rPr>
      </w:pPr>
      <w:r w:rsidRPr="00C24BC8">
        <w:rPr>
          <w:rFonts w:ascii="Times New Roman" w:hAnsi="Times New Roman" w:cs="Times New Roman"/>
          <w:sz w:val="24"/>
          <w:szCs w:val="24"/>
          <w:lang w:val="sr-Cyrl-RS"/>
        </w:rPr>
        <w:t>34. Комисија за контролу државне помоћи ће</w:t>
      </w:r>
      <w:r w:rsidR="00FC3AA7" w:rsidRPr="00C24BC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24B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>од случаја до случаја</w:t>
      </w:r>
      <w:r w:rsidR="00FC3AA7" w:rsidRPr="00C24BC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24BC8">
        <w:rPr>
          <w:rFonts w:ascii="Times New Roman" w:hAnsi="Times New Roman" w:cs="Times New Roman"/>
          <w:sz w:val="24"/>
          <w:szCs w:val="24"/>
          <w:lang w:val="sr-Cyrl-RS"/>
        </w:rPr>
        <w:t>ценити</w:t>
      </w:r>
      <w:r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у којој мери позитивни ефекти </w:t>
      </w:r>
      <w:r w:rsidRPr="00C24BC8">
        <w:rPr>
          <w:rFonts w:ascii="Times New Roman" w:hAnsi="Times New Roman" w:cs="Times New Roman"/>
          <w:sz w:val="24"/>
          <w:szCs w:val="24"/>
          <w:lang w:val="sr-Cyrl-RS"/>
        </w:rPr>
        <w:t xml:space="preserve">државне </w:t>
      </w:r>
      <w:r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помоћи </w:t>
      </w:r>
      <w:r w:rsidR="00C00A9F">
        <w:rPr>
          <w:rFonts w:ascii="Times New Roman" w:hAnsi="Times New Roman" w:cs="Times New Roman"/>
          <w:sz w:val="24"/>
          <w:szCs w:val="24"/>
          <w:lang w:val="sr-Cyrl-RS"/>
        </w:rPr>
        <w:t xml:space="preserve">за запошљавање </w:t>
      </w:r>
      <w:r w:rsidRPr="00C24BC8">
        <w:rPr>
          <w:rFonts w:ascii="Times New Roman" w:hAnsi="Times New Roman" w:cs="Times New Roman"/>
          <w:sz w:val="24"/>
          <w:szCs w:val="24"/>
          <w:lang w:val="sr-Latn-RS"/>
        </w:rPr>
        <w:t>надмашују њене негативне ефекте</w:t>
      </w:r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на произвођаче и потрошаче на </w:t>
      </w:r>
      <w:r w:rsidR="00C24BC8" w:rsidRPr="00C24BC8">
        <w:rPr>
          <w:rFonts w:ascii="Times New Roman" w:hAnsi="Times New Roman" w:cs="Times New Roman"/>
          <w:sz w:val="24"/>
          <w:szCs w:val="24"/>
          <w:lang w:val="sr-Cyrl-RS"/>
        </w:rPr>
        <w:t>релевантним</w:t>
      </w:r>
      <w:r w:rsidR="00FC3AA7" w:rsidRPr="00C24BC8">
        <w:rPr>
          <w:rFonts w:ascii="Times New Roman" w:hAnsi="Times New Roman" w:cs="Times New Roman"/>
          <w:sz w:val="24"/>
          <w:szCs w:val="24"/>
          <w:lang w:val="sr-Latn-RS"/>
        </w:rPr>
        <w:t xml:space="preserve"> тржишт</w:t>
      </w:r>
      <w:r w:rsidR="00ED74F2">
        <w:rPr>
          <w:rFonts w:ascii="Times New Roman" w:hAnsi="Times New Roman" w:cs="Times New Roman"/>
          <w:sz w:val="24"/>
          <w:szCs w:val="24"/>
          <w:lang w:val="sr-Cyrl-RS"/>
        </w:rPr>
        <w:t xml:space="preserve">има, приликом </w:t>
      </w:r>
      <w:r w:rsidR="00ED74F2" w:rsidRPr="00ED74F2">
        <w:rPr>
          <w:rFonts w:ascii="Times New Roman" w:hAnsi="Times New Roman" w:cs="Times New Roman"/>
          <w:sz w:val="24"/>
          <w:szCs w:val="24"/>
          <w:lang w:val="sr-Cyrl-RS"/>
        </w:rPr>
        <w:t>чега ће</w:t>
      </w:r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4BC8" w:rsidRPr="00ED74F2">
        <w:rPr>
          <w:rFonts w:ascii="Times New Roman" w:hAnsi="Times New Roman" w:cs="Times New Roman"/>
          <w:sz w:val="24"/>
          <w:szCs w:val="24"/>
          <w:lang w:val="sr-Latn-RS"/>
        </w:rPr>
        <w:t>корист</w:t>
      </w:r>
      <w:r w:rsidR="00ED74F2" w:rsidRPr="00ED74F2">
        <w:rPr>
          <w:rFonts w:ascii="Times New Roman" w:hAnsi="Times New Roman" w:cs="Times New Roman"/>
          <w:sz w:val="24"/>
          <w:szCs w:val="24"/>
          <w:lang w:val="sr-Cyrl-RS"/>
        </w:rPr>
        <w:t>ити</w:t>
      </w:r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>, пре свега,</w:t>
      </w:r>
      <w:r w:rsidR="00C24BC8" w:rsidRPr="00ED74F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ED74F2">
        <w:rPr>
          <w:rFonts w:ascii="Times New Roman" w:hAnsi="Times New Roman" w:cs="Times New Roman"/>
          <w:sz w:val="24"/>
          <w:szCs w:val="24"/>
          <w:lang w:val="sr-Latn-RS"/>
        </w:rPr>
        <w:t>квантитативне информације</w:t>
      </w:r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 xml:space="preserve">, а по потреби и </w:t>
      </w:r>
      <w:r w:rsidRPr="00ED74F2">
        <w:rPr>
          <w:rFonts w:ascii="Times New Roman" w:hAnsi="Times New Roman" w:cs="Times New Roman"/>
          <w:sz w:val="24"/>
          <w:szCs w:val="24"/>
          <w:lang w:val="sr-Latn-RS"/>
        </w:rPr>
        <w:t xml:space="preserve"> квалитативне информације</w:t>
      </w:r>
      <w:r w:rsidR="00C24BC8" w:rsidRPr="00ED74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6527695" w14:textId="77777777" w:rsidR="00B176DD" w:rsidRPr="00B135D7" w:rsidRDefault="00877462" w:rsidP="00B176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35. </w:t>
      </w:r>
      <w:r w:rsidR="00FC3AA7" w:rsidRPr="000D7712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ећи степен нарушавања конкуренције </w:t>
      </w:r>
      <w:r w:rsidR="00223A67">
        <w:rPr>
          <w:rFonts w:ascii="Times New Roman" w:hAnsi="Times New Roman" w:cs="Times New Roman"/>
          <w:sz w:val="24"/>
          <w:szCs w:val="24"/>
          <w:lang w:val="sr-Cyrl-RS"/>
        </w:rPr>
        <w:t>прихва</w:t>
      </w:r>
      <w:r w:rsidR="00FC3AA7"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љивији </w:t>
      </w:r>
      <w:r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D7712" w:rsidRPr="000D7712">
        <w:rPr>
          <w:rFonts w:ascii="Times New Roman" w:hAnsi="Times New Roman" w:cs="Times New Roman"/>
          <w:sz w:val="24"/>
          <w:szCs w:val="24"/>
          <w:lang w:val="sr-Cyrl-RS"/>
        </w:rPr>
        <w:t>у случају када је</w:t>
      </w:r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D7712">
        <w:rPr>
          <w:rFonts w:ascii="Times New Roman" w:hAnsi="Times New Roman" w:cs="Times New Roman"/>
          <w:sz w:val="24"/>
          <w:szCs w:val="24"/>
          <w:lang w:val="sr-Cyrl-RS"/>
        </w:rPr>
        <w:t xml:space="preserve">државна </w:t>
      </w:r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>помоћ неопходна</w:t>
      </w:r>
      <w:r w:rsidR="00B135D7" w:rsidRPr="000D7712">
        <w:rPr>
          <w:rFonts w:ascii="Times New Roman" w:hAnsi="Times New Roman" w:cs="Times New Roman"/>
          <w:sz w:val="24"/>
          <w:szCs w:val="24"/>
          <w:lang w:val="sr-Cyrl-RS"/>
        </w:rPr>
        <w:t>, пропорционална</w:t>
      </w:r>
      <w:r w:rsidR="00B176DD" w:rsidRPr="000D7712">
        <w:rPr>
          <w:rFonts w:ascii="Times New Roman" w:hAnsi="Times New Roman" w:cs="Times New Roman"/>
          <w:sz w:val="24"/>
          <w:szCs w:val="24"/>
          <w:lang w:val="sr-Latn-RS"/>
        </w:rPr>
        <w:t xml:space="preserve"> и добро усмерена на постизање циља </w:t>
      </w:r>
      <w:r w:rsidR="0090725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D7712">
        <w:rPr>
          <w:rFonts w:ascii="Times New Roman" w:hAnsi="Times New Roman" w:cs="Times New Roman"/>
          <w:sz w:val="24"/>
          <w:szCs w:val="24"/>
          <w:lang w:val="sr-Cyrl-RS"/>
        </w:rPr>
        <w:t>з тачке 3. овог упутства</w:t>
      </w:r>
      <w:r w:rsidR="00B135D7" w:rsidRPr="000D771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B00C5C7" w14:textId="77777777" w:rsidR="00543F5E" w:rsidRDefault="00543F5E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B02229" w14:textId="77777777" w:rsidR="0042492C" w:rsidRPr="00170D85" w:rsidRDefault="00170D85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35D7" w:rsidRPr="00B135D7">
        <w:rPr>
          <w:rFonts w:ascii="Times New Roman" w:hAnsi="Times New Roman" w:cs="Times New Roman"/>
          <w:sz w:val="24"/>
          <w:szCs w:val="24"/>
        </w:rPr>
        <w:t>I</w:t>
      </w:r>
      <w:r w:rsidR="00B135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54143">
        <w:rPr>
          <w:rFonts w:ascii="Times New Roman" w:hAnsi="Times New Roman" w:cs="Times New Roman"/>
          <w:sz w:val="24"/>
          <w:szCs w:val="24"/>
          <w:lang w:val="sr-Cyrl-RS"/>
        </w:rPr>
        <w:t xml:space="preserve">ОСТАЛ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ЕДБЕ</w:t>
      </w:r>
    </w:p>
    <w:p w14:paraId="0B1B4196" w14:textId="77777777" w:rsidR="00751AC9" w:rsidRDefault="00751AC9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AFBDEF" w14:textId="77777777" w:rsidR="00751AC9" w:rsidRPr="00175156" w:rsidRDefault="00B135D7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6</w:t>
      </w:r>
      <w:r w:rsidR="003B01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51AC9" w:rsidRPr="00751AC9">
        <w:rPr>
          <w:rFonts w:ascii="Times New Roman" w:hAnsi="Times New Roman" w:cs="Times New Roman"/>
          <w:sz w:val="24"/>
          <w:szCs w:val="24"/>
          <w:lang w:val="sr-Cyrl-RS"/>
        </w:rPr>
        <w:t>Изрази употребљени у ово</w:t>
      </w:r>
      <w:r w:rsidR="003B015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51AC9" w:rsidRPr="00751A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0153">
        <w:rPr>
          <w:rFonts w:ascii="Times New Roman" w:hAnsi="Times New Roman" w:cs="Times New Roman"/>
          <w:sz w:val="24"/>
          <w:szCs w:val="24"/>
          <w:lang w:val="sr-Cyrl-RS"/>
        </w:rPr>
        <w:t>упутству</w:t>
      </w:r>
      <w:r w:rsidR="00751AC9" w:rsidRPr="00751AC9">
        <w:rPr>
          <w:rFonts w:ascii="Times New Roman" w:hAnsi="Times New Roman" w:cs="Times New Roman"/>
          <w:sz w:val="24"/>
          <w:szCs w:val="24"/>
          <w:lang w:val="sr-Cyrl-RS"/>
        </w:rPr>
        <w:t xml:space="preserve"> имају значење одређено законом и подзаконским актима којима се уређује контрола државне помоћи.</w:t>
      </w:r>
    </w:p>
    <w:p w14:paraId="04163446" w14:textId="77777777" w:rsidR="00354322" w:rsidRDefault="00354322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E0089E" w14:textId="77777777" w:rsidR="00B135D7" w:rsidRDefault="00B135D7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64E0A2" w14:textId="77777777" w:rsidR="00B135D7" w:rsidRDefault="00B135D7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0A7049" w14:textId="77777777" w:rsidR="00B135D7" w:rsidRDefault="00B135D7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82544C" w14:textId="77777777" w:rsidR="00B135D7" w:rsidRDefault="00B135D7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E8AECA" w14:textId="77777777" w:rsidR="00401E0D" w:rsidRPr="0042492C" w:rsidRDefault="00401E0D" w:rsidP="003543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C866AA7" w14:textId="77777777" w:rsidR="00B135D7" w:rsidRDefault="008130BA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30B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8A8658" wp14:editId="5350D494">
                <wp:simplePos x="0" y="0"/>
                <wp:positionH relativeFrom="column">
                  <wp:posOffset>3397250</wp:posOffset>
                </wp:positionH>
                <wp:positionV relativeFrom="paragraph">
                  <wp:posOffset>58420</wp:posOffset>
                </wp:positionV>
                <wp:extent cx="2264410" cy="868680"/>
                <wp:effectExtent l="0" t="0" r="2159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A209" w14:textId="77777777" w:rsidR="008130BA" w:rsidRDefault="008130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14:paraId="4D0A0DEF" w14:textId="77777777" w:rsidR="008130BA" w:rsidRPr="008130BA" w:rsidRDefault="008130BA" w:rsidP="008130B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A8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5pt;margin-top:4.6pt;width:178.3pt;height:6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" strokecolor="white [3212]">
                <v:textbox>
                  <w:txbxContent>
                    <w:p w14:paraId="5B39A209" w14:textId="77777777" w:rsidR="008130BA" w:rsidRDefault="008130B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</w:p>
                    <w:p w14:paraId="4D0A0DEF" w14:textId="77777777" w:rsidR="008130BA" w:rsidRPr="008130BA" w:rsidRDefault="008130BA" w:rsidP="008130B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14:paraId="3BB65864" w14:textId="77777777" w:rsidR="00B135D7" w:rsidRDefault="00B135D7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9D85B" w14:textId="77777777" w:rsidR="00AD7433" w:rsidRPr="008130BA" w:rsidRDefault="008130BA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14:paraId="409E07B4" w14:textId="77777777" w:rsidR="00AD7433" w:rsidRPr="00AD7433" w:rsidRDefault="00AD7433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99A6CC5" w14:textId="77777777" w:rsidR="00AD7433" w:rsidRPr="00AD7433" w:rsidRDefault="00AD7433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4B7605" w14:textId="77777777" w:rsidR="00AD7433" w:rsidRPr="00AD7433" w:rsidRDefault="00AD7433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DFB56FC" w14:textId="77777777" w:rsidR="00AD7433" w:rsidRPr="00AD7433" w:rsidRDefault="00931072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130B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F82049" wp14:editId="6FFB6749">
                <wp:simplePos x="0" y="0"/>
                <wp:positionH relativeFrom="margin">
                  <wp:posOffset>-1270</wp:posOffset>
                </wp:positionH>
                <wp:positionV relativeFrom="paragraph">
                  <wp:posOffset>-800735</wp:posOffset>
                </wp:positionV>
                <wp:extent cx="2336165" cy="2278380"/>
                <wp:effectExtent l="0" t="0" r="26035" b="26670"/>
                <wp:wrapThrough wrapText="bothSides">
                  <wp:wrapPolygon edited="0">
                    <wp:start x="0" y="0"/>
                    <wp:lineTo x="0" y="21672"/>
                    <wp:lineTo x="21665" y="21672"/>
                    <wp:lineTo x="21665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10A8" w14:textId="77777777" w:rsidR="008130BA" w:rsidRDefault="008130BA" w:rsidP="008130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14:paraId="73F8CF60" w14:textId="77777777" w:rsidR="008130BA" w:rsidRDefault="008130BA" w:rsidP="008130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14:paraId="2B38879E" w14:textId="77777777" w:rsidR="008130BA" w:rsidRPr="008130BA" w:rsidRDefault="008130BA" w:rsidP="008130B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14:paraId="32B7880C" w14:textId="77777777" w:rsidR="008130BA" w:rsidRDefault="00813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3E5C" id="_x0000_s1027" type="#_x0000_t202" style="position:absolute;left:0;text-align:left;margin-left:-.1pt;margin-top:-63.05pt;width:183.95pt;height:179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" strokecolor="white [3212]">
                <v:textbox>
                  <w:txbxContent>
                    <w:p w:rsidR="008130BA" w:rsidRDefault="008130BA" w:rsidP="008130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</w:p>
                    <w:p w:rsidR="008130BA" w:rsidRDefault="008130BA" w:rsidP="008130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</w:p>
                    <w:p w:rsidR="008130BA" w:rsidRPr="008130BA" w:rsidRDefault="008130BA" w:rsidP="008130B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</w:p>
                    <w:p w:rsidR="008130BA" w:rsidRDefault="008130BA"/>
                  </w:txbxContent>
                </v:textbox>
                <w10:wrap type="through" anchorx="margin"/>
              </v:shape>
            </w:pict>
          </mc:Fallback>
        </mc:AlternateContent>
      </w:r>
    </w:p>
    <w:p w14:paraId="0E44F218" w14:textId="77777777" w:rsidR="00AD7433" w:rsidRPr="00AD7433" w:rsidRDefault="00AD7433" w:rsidP="00AD743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D743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</w:t>
      </w:r>
      <w:r w:rsidRPr="00AD743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</w:t>
      </w:r>
    </w:p>
    <w:p w14:paraId="06082F74" w14:textId="77777777" w:rsidR="00AD7433" w:rsidRPr="00AD7433" w:rsidRDefault="00AD7433" w:rsidP="00AD7433">
      <w:pPr>
        <w:tabs>
          <w:tab w:val="left" w:pos="650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311397B" w14:textId="77777777" w:rsidR="00AD7433" w:rsidRPr="00AD7433" w:rsidRDefault="00AD7433" w:rsidP="00AD743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14:paraId="46D6C9F9" w14:textId="77777777" w:rsidR="00AD7433" w:rsidRPr="00AD7433" w:rsidRDefault="00AD7433" w:rsidP="00AD743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90F2855" w14:textId="77777777" w:rsidR="00AD7433" w:rsidRPr="00AD7433" w:rsidRDefault="00AD7433" w:rsidP="00AD743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AD74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Pr="00AD74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AD743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</w:t>
      </w:r>
    </w:p>
    <w:p w14:paraId="158B0B50" w14:textId="77777777" w:rsidR="00401E0D" w:rsidRPr="002D6C24" w:rsidRDefault="00401E0D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3DCC04" w14:textId="77777777" w:rsidR="0016618A" w:rsidRPr="002D6C24" w:rsidRDefault="0016618A" w:rsidP="0035432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6618A" w:rsidRPr="002D6C24" w:rsidSect="0034525F">
      <w:pgSz w:w="11906" w:h="16838"/>
      <w:pgMar w:top="1440" w:right="1440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F1621" w14:textId="77777777" w:rsidR="00D167E6" w:rsidRDefault="00D167E6" w:rsidP="0034525F">
      <w:pPr>
        <w:spacing w:after="0" w:line="240" w:lineRule="auto"/>
      </w:pPr>
      <w:r>
        <w:separator/>
      </w:r>
    </w:p>
  </w:endnote>
  <w:endnote w:type="continuationSeparator" w:id="0">
    <w:p w14:paraId="23AA4182" w14:textId="77777777" w:rsidR="00D167E6" w:rsidRDefault="00D167E6" w:rsidP="0034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E241" w14:textId="77777777" w:rsidR="00D167E6" w:rsidRDefault="00D167E6" w:rsidP="0034525F">
      <w:pPr>
        <w:spacing w:after="0" w:line="240" w:lineRule="auto"/>
      </w:pPr>
      <w:r>
        <w:separator/>
      </w:r>
    </w:p>
  </w:footnote>
  <w:footnote w:type="continuationSeparator" w:id="0">
    <w:p w14:paraId="53E39487" w14:textId="77777777" w:rsidR="00D167E6" w:rsidRDefault="00D167E6" w:rsidP="00345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910"/>
    <w:multiLevelType w:val="hybridMultilevel"/>
    <w:tmpl w:val="E5C6A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C30"/>
    <w:multiLevelType w:val="hybridMultilevel"/>
    <w:tmpl w:val="8CF2C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609DB"/>
    <w:multiLevelType w:val="hybridMultilevel"/>
    <w:tmpl w:val="833883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6B98"/>
    <w:multiLevelType w:val="hybridMultilevel"/>
    <w:tmpl w:val="2BC0DB3A"/>
    <w:lvl w:ilvl="0" w:tplc="F086F076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6303B2C"/>
    <w:multiLevelType w:val="hybridMultilevel"/>
    <w:tmpl w:val="13980A82"/>
    <w:lvl w:ilvl="0" w:tplc="6F7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4225E"/>
    <w:multiLevelType w:val="hybridMultilevel"/>
    <w:tmpl w:val="A8FEC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B5475"/>
    <w:multiLevelType w:val="hybridMultilevel"/>
    <w:tmpl w:val="69D0CA8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9359AD"/>
    <w:multiLevelType w:val="hybridMultilevel"/>
    <w:tmpl w:val="365A6FA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E1"/>
    <w:rsid w:val="00006EF4"/>
    <w:rsid w:val="00011FA4"/>
    <w:rsid w:val="000140AE"/>
    <w:rsid w:val="0002746C"/>
    <w:rsid w:val="00027BF3"/>
    <w:rsid w:val="00032B15"/>
    <w:rsid w:val="000406CD"/>
    <w:rsid w:val="00041125"/>
    <w:rsid w:val="00047EC8"/>
    <w:rsid w:val="00050F05"/>
    <w:rsid w:val="0005241F"/>
    <w:rsid w:val="00060522"/>
    <w:rsid w:val="00061238"/>
    <w:rsid w:val="00070028"/>
    <w:rsid w:val="00071EAE"/>
    <w:rsid w:val="00075899"/>
    <w:rsid w:val="0007622D"/>
    <w:rsid w:val="000777C0"/>
    <w:rsid w:val="00082F98"/>
    <w:rsid w:val="000A19BB"/>
    <w:rsid w:val="000A6B00"/>
    <w:rsid w:val="000C672F"/>
    <w:rsid w:val="000D7712"/>
    <w:rsid w:val="000E359D"/>
    <w:rsid w:val="000E4B68"/>
    <w:rsid w:val="000F4BC8"/>
    <w:rsid w:val="000F694B"/>
    <w:rsid w:val="0010006C"/>
    <w:rsid w:val="00103379"/>
    <w:rsid w:val="00105442"/>
    <w:rsid w:val="001060EE"/>
    <w:rsid w:val="00107979"/>
    <w:rsid w:val="001160EC"/>
    <w:rsid w:val="00116AAA"/>
    <w:rsid w:val="0013115B"/>
    <w:rsid w:val="0013536B"/>
    <w:rsid w:val="0014173E"/>
    <w:rsid w:val="00143DE0"/>
    <w:rsid w:val="00146C18"/>
    <w:rsid w:val="0015640E"/>
    <w:rsid w:val="0015691E"/>
    <w:rsid w:val="00163E33"/>
    <w:rsid w:val="0016618A"/>
    <w:rsid w:val="00170D85"/>
    <w:rsid w:val="00172E2E"/>
    <w:rsid w:val="00175156"/>
    <w:rsid w:val="001836FE"/>
    <w:rsid w:val="00183F26"/>
    <w:rsid w:val="00191047"/>
    <w:rsid w:val="00191E73"/>
    <w:rsid w:val="001A2DE6"/>
    <w:rsid w:val="001A6BDC"/>
    <w:rsid w:val="001C2A50"/>
    <w:rsid w:val="001C3186"/>
    <w:rsid w:val="001C57A0"/>
    <w:rsid w:val="001D2568"/>
    <w:rsid w:val="001E0E80"/>
    <w:rsid w:val="001E7FB6"/>
    <w:rsid w:val="0020773A"/>
    <w:rsid w:val="00223A67"/>
    <w:rsid w:val="00234B9D"/>
    <w:rsid w:val="00236474"/>
    <w:rsid w:val="00257C9B"/>
    <w:rsid w:val="00267FEB"/>
    <w:rsid w:val="002738FA"/>
    <w:rsid w:val="002A3E60"/>
    <w:rsid w:val="002A65C6"/>
    <w:rsid w:val="002B33CC"/>
    <w:rsid w:val="002C4959"/>
    <w:rsid w:val="002D4772"/>
    <w:rsid w:val="002D6C24"/>
    <w:rsid w:val="002D70D6"/>
    <w:rsid w:val="002E273E"/>
    <w:rsid w:val="002F4A52"/>
    <w:rsid w:val="003032FE"/>
    <w:rsid w:val="00326E2E"/>
    <w:rsid w:val="003369EA"/>
    <w:rsid w:val="00340F16"/>
    <w:rsid w:val="0034162E"/>
    <w:rsid w:val="0034285D"/>
    <w:rsid w:val="0034525F"/>
    <w:rsid w:val="00353D19"/>
    <w:rsid w:val="00354322"/>
    <w:rsid w:val="00361DA6"/>
    <w:rsid w:val="0036300B"/>
    <w:rsid w:val="00365471"/>
    <w:rsid w:val="00373774"/>
    <w:rsid w:val="00374376"/>
    <w:rsid w:val="0037534E"/>
    <w:rsid w:val="0037799B"/>
    <w:rsid w:val="0038731A"/>
    <w:rsid w:val="00387618"/>
    <w:rsid w:val="00391B05"/>
    <w:rsid w:val="003967F2"/>
    <w:rsid w:val="00397CD6"/>
    <w:rsid w:val="003B0153"/>
    <w:rsid w:val="003B60A7"/>
    <w:rsid w:val="003C163B"/>
    <w:rsid w:val="003D3AC4"/>
    <w:rsid w:val="003D4651"/>
    <w:rsid w:val="003E2BB1"/>
    <w:rsid w:val="003E3932"/>
    <w:rsid w:val="00401E0D"/>
    <w:rsid w:val="00401EB2"/>
    <w:rsid w:val="00405555"/>
    <w:rsid w:val="00407B07"/>
    <w:rsid w:val="0042492C"/>
    <w:rsid w:val="00424F9A"/>
    <w:rsid w:val="00425328"/>
    <w:rsid w:val="00436194"/>
    <w:rsid w:val="004503B0"/>
    <w:rsid w:val="0046079F"/>
    <w:rsid w:val="004648F5"/>
    <w:rsid w:val="004823F9"/>
    <w:rsid w:val="00486271"/>
    <w:rsid w:val="00491DDB"/>
    <w:rsid w:val="004958B5"/>
    <w:rsid w:val="004A38CC"/>
    <w:rsid w:val="004A3B9F"/>
    <w:rsid w:val="004A52B8"/>
    <w:rsid w:val="004B03CC"/>
    <w:rsid w:val="004B40B6"/>
    <w:rsid w:val="004C4286"/>
    <w:rsid w:val="004D05B7"/>
    <w:rsid w:val="004D2AAD"/>
    <w:rsid w:val="004D447C"/>
    <w:rsid w:val="004D5E76"/>
    <w:rsid w:val="004E133B"/>
    <w:rsid w:val="004E3732"/>
    <w:rsid w:val="004E383C"/>
    <w:rsid w:val="004E4D10"/>
    <w:rsid w:val="00503EB1"/>
    <w:rsid w:val="00517248"/>
    <w:rsid w:val="00523661"/>
    <w:rsid w:val="00526DF4"/>
    <w:rsid w:val="00536CD1"/>
    <w:rsid w:val="00543F5E"/>
    <w:rsid w:val="0056072E"/>
    <w:rsid w:val="00563907"/>
    <w:rsid w:val="00587B78"/>
    <w:rsid w:val="005A623C"/>
    <w:rsid w:val="005B597A"/>
    <w:rsid w:val="005D05B8"/>
    <w:rsid w:val="005D3BE5"/>
    <w:rsid w:val="005F4266"/>
    <w:rsid w:val="00606465"/>
    <w:rsid w:val="006069DE"/>
    <w:rsid w:val="0062388E"/>
    <w:rsid w:val="00630A63"/>
    <w:rsid w:val="00634CAE"/>
    <w:rsid w:val="00635CF1"/>
    <w:rsid w:val="00636321"/>
    <w:rsid w:val="006425BF"/>
    <w:rsid w:val="00646233"/>
    <w:rsid w:val="00651754"/>
    <w:rsid w:val="006607DD"/>
    <w:rsid w:val="00663E6C"/>
    <w:rsid w:val="006724C2"/>
    <w:rsid w:val="006749A5"/>
    <w:rsid w:val="006B299F"/>
    <w:rsid w:val="006B556A"/>
    <w:rsid w:val="006D1A05"/>
    <w:rsid w:val="006D7804"/>
    <w:rsid w:val="006E78D4"/>
    <w:rsid w:val="006F28D1"/>
    <w:rsid w:val="006F5664"/>
    <w:rsid w:val="00701287"/>
    <w:rsid w:val="00702241"/>
    <w:rsid w:val="007031A6"/>
    <w:rsid w:val="0070522A"/>
    <w:rsid w:val="007130AE"/>
    <w:rsid w:val="00723C5B"/>
    <w:rsid w:val="00724D6E"/>
    <w:rsid w:val="007354A5"/>
    <w:rsid w:val="007365A1"/>
    <w:rsid w:val="007374D4"/>
    <w:rsid w:val="00751AC9"/>
    <w:rsid w:val="00771339"/>
    <w:rsid w:val="007742ED"/>
    <w:rsid w:val="007A1A32"/>
    <w:rsid w:val="007A39C2"/>
    <w:rsid w:val="007A705C"/>
    <w:rsid w:val="007B4A7C"/>
    <w:rsid w:val="007B58D9"/>
    <w:rsid w:val="007D6C47"/>
    <w:rsid w:val="007E13CB"/>
    <w:rsid w:val="007E56D5"/>
    <w:rsid w:val="007E6DB1"/>
    <w:rsid w:val="007F57A3"/>
    <w:rsid w:val="007F6FB8"/>
    <w:rsid w:val="00811DBE"/>
    <w:rsid w:val="008130BA"/>
    <w:rsid w:val="00824E5C"/>
    <w:rsid w:val="00825AD2"/>
    <w:rsid w:val="00830321"/>
    <w:rsid w:val="008438CE"/>
    <w:rsid w:val="00850AB4"/>
    <w:rsid w:val="00851187"/>
    <w:rsid w:val="00864885"/>
    <w:rsid w:val="0086739C"/>
    <w:rsid w:val="008752AE"/>
    <w:rsid w:val="008752BE"/>
    <w:rsid w:val="00877462"/>
    <w:rsid w:val="00894B81"/>
    <w:rsid w:val="008A5FC0"/>
    <w:rsid w:val="008B01E5"/>
    <w:rsid w:val="008B752A"/>
    <w:rsid w:val="008C16C4"/>
    <w:rsid w:val="008D04F9"/>
    <w:rsid w:val="008D097F"/>
    <w:rsid w:val="008E58DB"/>
    <w:rsid w:val="008F5617"/>
    <w:rsid w:val="008F610E"/>
    <w:rsid w:val="00902153"/>
    <w:rsid w:val="00907257"/>
    <w:rsid w:val="0092697F"/>
    <w:rsid w:val="00931072"/>
    <w:rsid w:val="00932081"/>
    <w:rsid w:val="0094423E"/>
    <w:rsid w:val="00947A09"/>
    <w:rsid w:val="00952149"/>
    <w:rsid w:val="00954403"/>
    <w:rsid w:val="00973AAF"/>
    <w:rsid w:val="009875B8"/>
    <w:rsid w:val="00987BED"/>
    <w:rsid w:val="009A569F"/>
    <w:rsid w:val="009A6D8F"/>
    <w:rsid w:val="009B3CEE"/>
    <w:rsid w:val="009C150D"/>
    <w:rsid w:val="009C4695"/>
    <w:rsid w:val="009C68E1"/>
    <w:rsid w:val="009D0E8A"/>
    <w:rsid w:val="009D745C"/>
    <w:rsid w:val="009F09CC"/>
    <w:rsid w:val="009F4992"/>
    <w:rsid w:val="00A06BE7"/>
    <w:rsid w:val="00A1447D"/>
    <w:rsid w:val="00A30EF7"/>
    <w:rsid w:val="00A327E0"/>
    <w:rsid w:val="00A44E13"/>
    <w:rsid w:val="00A54143"/>
    <w:rsid w:val="00A927CA"/>
    <w:rsid w:val="00A9449B"/>
    <w:rsid w:val="00AA05A5"/>
    <w:rsid w:val="00AA0A43"/>
    <w:rsid w:val="00AD0EF9"/>
    <w:rsid w:val="00AD4578"/>
    <w:rsid w:val="00AD7433"/>
    <w:rsid w:val="00B135D7"/>
    <w:rsid w:val="00B176DD"/>
    <w:rsid w:val="00B21547"/>
    <w:rsid w:val="00B3635C"/>
    <w:rsid w:val="00B50459"/>
    <w:rsid w:val="00B5276D"/>
    <w:rsid w:val="00B53873"/>
    <w:rsid w:val="00B55D48"/>
    <w:rsid w:val="00B60A92"/>
    <w:rsid w:val="00B71CA4"/>
    <w:rsid w:val="00B74078"/>
    <w:rsid w:val="00B742A7"/>
    <w:rsid w:val="00B7442C"/>
    <w:rsid w:val="00B75C03"/>
    <w:rsid w:val="00B77315"/>
    <w:rsid w:val="00B84E03"/>
    <w:rsid w:val="00BA0324"/>
    <w:rsid w:val="00BA0FB1"/>
    <w:rsid w:val="00BA5887"/>
    <w:rsid w:val="00BB3E46"/>
    <w:rsid w:val="00BC64A5"/>
    <w:rsid w:val="00BE2082"/>
    <w:rsid w:val="00BF0551"/>
    <w:rsid w:val="00BF0962"/>
    <w:rsid w:val="00BF7136"/>
    <w:rsid w:val="00C00A9F"/>
    <w:rsid w:val="00C23E97"/>
    <w:rsid w:val="00C24313"/>
    <w:rsid w:val="00C24BC8"/>
    <w:rsid w:val="00C314A0"/>
    <w:rsid w:val="00C3751A"/>
    <w:rsid w:val="00C469F0"/>
    <w:rsid w:val="00C47029"/>
    <w:rsid w:val="00C524BF"/>
    <w:rsid w:val="00C569AE"/>
    <w:rsid w:val="00C56ADA"/>
    <w:rsid w:val="00C57191"/>
    <w:rsid w:val="00C678C4"/>
    <w:rsid w:val="00C71189"/>
    <w:rsid w:val="00C755E0"/>
    <w:rsid w:val="00C8340D"/>
    <w:rsid w:val="00C87315"/>
    <w:rsid w:val="00CA077D"/>
    <w:rsid w:val="00CA5163"/>
    <w:rsid w:val="00CB4EDA"/>
    <w:rsid w:val="00CC040F"/>
    <w:rsid w:val="00CC0BA3"/>
    <w:rsid w:val="00CC43AE"/>
    <w:rsid w:val="00CD1546"/>
    <w:rsid w:val="00CF03A3"/>
    <w:rsid w:val="00CF0651"/>
    <w:rsid w:val="00D167E6"/>
    <w:rsid w:val="00D22AD5"/>
    <w:rsid w:val="00D245F0"/>
    <w:rsid w:val="00D40618"/>
    <w:rsid w:val="00D41F6E"/>
    <w:rsid w:val="00D431B8"/>
    <w:rsid w:val="00D6276F"/>
    <w:rsid w:val="00D632A1"/>
    <w:rsid w:val="00D66B93"/>
    <w:rsid w:val="00D7020E"/>
    <w:rsid w:val="00D70DF5"/>
    <w:rsid w:val="00D85B7E"/>
    <w:rsid w:val="00DA60C7"/>
    <w:rsid w:val="00DB1EFC"/>
    <w:rsid w:val="00DB247F"/>
    <w:rsid w:val="00DB2F07"/>
    <w:rsid w:val="00DB5223"/>
    <w:rsid w:val="00DB67CB"/>
    <w:rsid w:val="00DD181A"/>
    <w:rsid w:val="00DF4CA6"/>
    <w:rsid w:val="00DF5939"/>
    <w:rsid w:val="00E03550"/>
    <w:rsid w:val="00E043F5"/>
    <w:rsid w:val="00E1605B"/>
    <w:rsid w:val="00E20F1E"/>
    <w:rsid w:val="00E442A1"/>
    <w:rsid w:val="00E4533E"/>
    <w:rsid w:val="00E4640C"/>
    <w:rsid w:val="00E77480"/>
    <w:rsid w:val="00EA531E"/>
    <w:rsid w:val="00EA5F22"/>
    <w:rsid w:val="00EC0AB9"/>
    <w:rsid w:val="00EC27CB"/>
    <w:rsid w:val="00EC63A8"/>
    <w:rsid w:val="00ED74F2"/>
    <w:rsid w:val="00EE07AA"/>
    <w:rsid w:val="00EF1F9D"/>
    <w:rsid w:val="00EF2FC7"/>
    <w:rsid w:val="00F03ED2"/>
    <w:rsid w:val="00F17478"/>
    <w:rsid w:val="00F23C3A"/>
    <w:rsid w:val="00F261E3"/>
    <w:rsid w:val="00F409CD"/>
    <w:rsid w:val="00F44423"/>
    <w:rsid w:val="00F4483D"/>
    <w:rsid w:val="00F60EDC"/>
    <w:rsid w:val="00F6527E"/>
    <w:rsid w:val="00F75F0E"/>
    <w:rsid w:val="00F85858"/>
    <w:rsid w:val="00FA43E5"/>
    <w:rsid w:val="00FC3492"/>
    <w:rsid w:val="00FC3AA7"/>
    <w:rsid w:val="00FC7A28"/>
    <w:rsid w:val="00FD6FCE"/>
    <w:rsid w:val="00FE03CD"/>
    <w:rsid w:val="00FE1E75"/>
    <w:rsid w:val="00FE42A3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6D350"/>
  <w15:chartTrackingRefBased/>
  <w15:docId w15:val="{285019CE-23CA-4662-B340-CC0BD0E3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C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7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7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7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0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0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5F"/>
  </w:style>
  <w:style w:type="paragraph" w:styleId="Footer">
    <w:name w:val="footer"/>
    <w:basedOn w:val="Normal"/>
    <w:link w:val="FooterChar"/>
    <w:uiPriority w:val="99"/>
    <w:unhideWhenUsed/>
    <w:rsid w:val="003452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62B2-079F-411F-9AC0-FE2834BF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lica M</cp:lastModifiedBy>
  <cp:revision>7</cp:revision>
  <cp:lastPrinted>2021-03-31T07:00:00Z</cp:lastPrinted>
  <dcterms:created xsi:type="dcterms:W3CDTF">2021-11-09T11:01:00Z</dcterms:created>
  <dcterms:modified xsi:type="dcterms:W3CDTF">2021-11-09T11:48:00Z</dcterms:modified>
</cp:coreProperties>
</file>